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6A8D" w14:textId="77777777" w:rsidR="008C613C" w:rsidRPr="008C613C" w:rsidRDefault="008C613C" w:rsidP="0082551A">
      <w:pPr>
        <w:rPr>
          <w:rFonts w:ascii="Arial" w:hAnsi="Arial" w:cs="Arial"/>
          <w:b/>
          <w:color w:val="0000FF"/>
        </w:rPr>
      </w:pPr>
    </w:p>
    <w:p w14:paraId="5CB27B43" w14:textId="6CB092FB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F31137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211FD275" wp14:editId="4D03A969">
            <wp:extent cx="3028950" cy="695325"/>
            <wp:effectExtent l="0" t="0" r="0" b="0"/>
            <wp:docPr id="1" name="Picture 1" descr="Residential Property Tribu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Property Tribu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462FA397" w14:textId="77777777" w:rsidR="00FC68DD" w:rsidRPr="007D3E88" w:rsidRDefault="00B5684F" w:rsidP="007D3E88">
      <w:pPr>
        <w:pStyle w:val="Heading1"/>
        <w:jc w:val="right"/>
        <w:rPr>
          <w:rFonts w:ascii="Arial" w:hAnsi="Arial" w:cs="Arial"/>
          <w:color w:val="0000FF"/>
          <w:szCs w:val="32"/>
        </w:rPr>
      </w:pPr>
      <w:r w:rsidRPr="002F0FC6">
        <w:rPr>
          <w:szCs w:val="32"/>
        </w:rPr>
        <w:tab/>
      </w:r>
      <w:r w:rsidRPr="002F0FC6">
        <w:rPr>
          <w:szCs w:val="32"/>
        </w:rPr>
        <w:tab/>
      </w:r>
      <w:r w:rsidR="00FC68DD" w:rsidRPr="007D3E88">
        <w:rPr>
          <w:rFonts w:ascii="Arial" w:hAnsi="Arial" w:cs="Arial"/>
          <w:color w:val="0000FF"/>
          <w:szCs w:val="32"/>
        </w:rPr>
        <w:t>Application Form</w:t>
      </w:r>
    </w:p>
    <w:p w14:paraId="2CA3A110" w14:textId="1555BDEC" w:rsidR="00FC68DD" w:rsidRPr="007D3E88" w:rsidRDefault="00AD092B" w:rsidP="007D3E88">
      <w:pPr>
        <w:pStyle w:val="Heading1"/>
        <w:jc w:val="right"/>
        <w:rPr>
          <w:rFonts w:ascii="Arial" w:hAnsi="Arial" w:cs="Arial"/>
          <w:color w:val="0000FF"/>
          <w:sz w:val="28"/>
          <w:szCs w:val="28"/>
        </w:rPr>
      </w:pPr>
      <w:r w:rsidRPr="007D3E88">
        <w:rPr>
          <w:rFonts w:ascii="Arial" w:hAnsi="Arial" w:cs="Arial"/>
          <w:color w:val="0000FF"/>
          <w:szCs w:val="32"/>
        </w:rPr>
        <w:t>Section 168(4) of</w:t>
      </w:r>
      <w:r w:rsidR="00F56787" w:rsidRPr="007D3E88">
        <w:rPr>
          <w:rFonts w:ascii="Arial" w:hAnsi="Arial" w:cs="Arial"/>
          <w:color w:val="0000FF"/>
          <w:szCs w:val="32"/>
        </w:rPr>
        <w:t xml:space="preserve"> the Commonhold and Leasehold Reform </w:t>
      </w:r>
      <w:r w:rsidR="00C60665" w:rsidRPr="007D3E88">
        <w:rPr>
          <w:rFonts w:ascii="Arial" w:hAnsi="Arial" w:cs="Arial"/>
          <w:color w:val="0000FF"/>
          <w:szCs w:val="32"/>
        </w:rPr>
        <w:t>Act</w:t>
      </w:r>
      <w:r w:rsidR="00C60665">
        <w:rPr>
          <w:rFonts w:ascii="Arial" w:hAnsi="Arial" w:cs="Arial"/>
          <w:color w:val="0000FF"/>
          <w:szCs w:val="32"/>
        </w:rPr>
        <w:t xml:space="preserve"> </w:t>
      </w:r>
      <w:r w:rsidR="00C60665" w:rsidRPr="007D3E88">
        <w:rPr>
          <w:rFonts w:ascii="Arial" w:hAnsi="Arial" w:cs="Arial"/>
          <w:color w:val="0000FF"/>
          <w:szCs w:val="32"/>
        </w:rPr>
        <w:t>2002</w:t>
      </w:r>
    </w:p>
    <w:p w14:paraId="1C66A80C" w14:textId="77777777" w:rsidR="00FC68DD" w:rsidRPr="007D3E88" w:rsidRDefault="00FC68DD" w:rsidP="007D3E88">
      <w:pPr>
        <w:pStyle w:val="Heading2"/>
        <w:jc w:val="right"/>
        <w:rPr>
          <w:sz w:val="24"/>
          <w:szCs w:val="24"/>
        </w:rPr>
      </w:pPr>
      <w:r w:rsidRPr="007D3E88">
        <w:rPr>
          <w:sz w:val="24"/>
          <w:szCs w:val="24"/>
        </w:rPr>
        <w:t>Application</w:t>
      </w:r>
      <w:r w:rsidR="00540E70" w:rsidRPr="007D3E88">
        <w:rPr>
          <w:sz w:val="24"/>
          <w:szCs w:val="24"/>
        </w:rPr>
        <w:t xml:space="preserve"> to determine</w:t>
      </w:r>
      <w:r w:rsidR="00AD092B" w:rsidRPr="007D3E88">
        <w:rPr>
          <w:sz w:val="24"/>
          <w:szCs w:val="24"/>
        </w:rPr>
        <w:t xml:space="preserve"> that a breach of covenant or a condition in the lease has </w:t>
      </w:r>
      <w:proofErr w:type="gramStart"/>
      <w:r w:rsidR="00AD092B" w:rsidRPr="007D3E88">
        <w:rPr>
          <w:sz w:val="24"/>
          <w:szCs w:val="24"/>
        </w:rPr>
        <w:t>occurred</w:t>
      </w:r>
      <w:proofErr w:type="gramEnd"/>
      <w:r w:rsidRPr="007D3E88">
        <w:rPr>
          <w:sz w:val="24"/>
          <w:szCs w:val="24"/>
        </w:rPr>
        <w:t xml:space="preserve"> </w:t>
      </w:r>
    </w:p>
    <w:p w14:paraId="2949A7E8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09BB3711" w14:textId="77777777" w:rsidR="0082551A" w:rsidRDefault="005A5A3D" w:rsidP="00B5684F">
      <w:pPr>
        <w:rPr>
          <w:rFonts w:ascii="Arial" w:hAnsi="Arial" w:cs="Arial"/>
          <w:b/>
        </w:rPr>
      </w:pPr>
      <w:r w:rsidRPr="00FC68DD">
        <w:rPr>
          <w:rFonts w:ascii="Arial" w:hAnsi="Arial" w:cs="Arial"/>
          <w:b/>
        </w:rPr>
        <w:t xml:space="preserve">It is important that you read </w:t>
      </w:r>
      <w:r w:rsidR="005D664C" w:rsidRPr="00FC68DD">
        <w:rPr>
          <w:rFonts w:ascii="Arial" w:hAnsi="Arial" w:cs="Arial"/>
          <w:b/>
        </w:rPr>
        <w:t>the notes below carefully before you complete this form.</w:t>
      </w:r>
    </w:p>
    <w:p w14:paraId="6E3C3B19" w14:textId="77777777" w:rsidR="007D3E88" w:rsidRDefault="007D3E88" w:rsidP="00B5684F">
      <w:pPr>
        <w:rPr>
          <w:rFonts w:ascii="Arial" w:hAnsi="Arial" w:cs="Arial"/>
          <w:b/>
        </w:rPr>
      </w:pPr>
    </w:p>
    <w:p w14:paraId="17B42991" w14:textId="77777777" w:rsidR="007D3E88" w:rsidRPr="00FC68DD" w:rsidRDefault="007D3E88" w:rsidP="00B56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write clearly in BLACK ink and tick boxes where appropriate.</w:t>
      </w:r>
    </w:p>
    <w:p w14:paraId="75AB6056" w14:textId="77777777" w:rsidR="00AB030B" w:rsidRDefault="00AB030B" w:rsidP="00FC68DD">
      <w:pPr>
        <w:rPr>
          <w:rFonts w:ascii="Arial" w:hAnsi="Arial" w:cs="Arial"/>
          <w:sz w:val="22"/>
          <w:szCs w:val="22"/>
        </w:rPr>
      </w:pPr>
    </w:p>
    <w:p w14:paraId="4A9BBA14" w14:textId="77777777" w:rsidR="00923BA1" w:rsidRDefault="00923BA1" w:rsidP="00FC68DD">
      <w:pPr>
        <w:rPr>
          <w:rFonts w:ascii="Arial" w:hAnsi="Arial" w:cs="Arial"/>
          <w:b/>
        </w:rPr>
      </w:pPr>
      <w:r w:rsidRPr="00923BA1">
        <w:rPr>
          <w:rFonts w:ascii="Arial" w:hAnsi="Arial" w:cs="Arial"/>
          <w:b/>
        </w:rPr>
        <w:t>This application form is also available in Welsh.  Please contact the tribunal for a Welsh version of this form</w:t>
      </w:r>
      <w:r>
        <w:rPr>
          <w:rFonts w:ascii="Arial" w:hAnsi="Arial" w:cs="Arial"/>
          <w:b/>
        </w:rPr>
        <w:t>.</w:t>
      </w:r>
    </w:p>
    <w:p w14:paraId="533E6E67" w14:textId="77777777" w:rsidR="00923BA1" w:rsidRPr="00923BA1" w:rsidRDefault="00923BA1" w:rsidP="00FC68DD">
      <w:pPr>
        <w:rPr>
          <w:rFonts w:ascii="Arial" w:hAnsi="Arial" w:cs="Arial"/>
          <w:b/>
        </w:rPr>
      </w:pPr>
    </w:p>
    <w:p w14:paraId="1D1E36CB" w14:textId="77777777" w:rsidR="007D3E88" w:rsidRDefault="00AD092B" w:rsidP="007D3E88">
      <w:pPr>
        <w:pStyle w:val="Style2"/>
        <w:numPr>
          <w:ilvl w:val="0"/>
          <w:numId w:val="0"/>
        </w:numPr>
        <w:rPr>
          <w:rFonts w:cs="Arial"/>
          <w:color w:val="000000"/>
          <w:szCs w:val="24"/>
        </w:rPr>
      </w:pPr>
      <w:r w:rsidRPr="00AD092B">
        <w:rPr>
          <w:rFonts w:cs="Arial"/>
          <w:color w:val="000000"/>
          <w:szCs w:val="24"/>
        </w:rPr>
        <w:t>This is the correct form to use if</w:t>
      </w:r>
      <w:r w:rsidR="007D3E88">
        <w:rPr>
          <w:rFonts w:cs="Arial"/>
          <w:color w:val="000000"/>
          <w:szCs w:val="24"/>
        </w:rPr>
        <w:t>:</w:t>
      </w:r>
    </w:p>
    <w:p w14:paraId="2B28C744" w14:textId="77777777" w:rsidR="007D3E88" w:rsidRPr="007D3E88" w:rsidRDefault="00AD092B" w:rsidP="007D3E88">
      <w:pPr>
        <w:pStyle w:val="Style2"/>
        <w:numPr>
          <w:ilvl w:val="0"/>
          <w:numId w:val="12"/>
        </w:numPr>
        <w:rPr>
          <w:color w:val="000000"/>
          <w:szCs w:val="24"/>
        </w:rPr>
      </w:pPr>
      <w:r w:rsidRPr="00AD092B">
        <w:rPr>
          <w:rFonts w:cs="Arial"/>
          <w:color w:val="000000"/>
          <w:szCs w:val="24"/>
        </w:rPr>
        <w:t xml:space="preserve">you are a landlord under a long lease of a dwelling </w:t>
      </w:r>
      <w:r w:rsidR="00540E70">
        <w:rPr>
          <w:rFonts w:cs="Arial"/>
          <w:color w:val="000000"/>
          <w:szCs w:val="24"/>
        </w:rPr>
        <w:t xml:space="preserve">(i.e. generally a lease that has been granted for more than 21 years) </w:t>
      </w:r>
      <w:r w:rsidRPr="00AD092B">
        <w:rPr>
          <w:rFonts w:cs="Arial"/>
          <w:color w:val="000000"/>
          <w:szCs w:val="24"/>
        </w:rPr>
        <w:t xml:space="preserve">and </w:t>
      </w:r>
    </w:p>
    <w:p w14:paraId="5671340C" w14:textId="77777777" w:rsidR="00AD092B" w:rsidRPr="00AD092B" w:rsidRDefault="00540E70" w:rsidP="007D3E88">
      <w:pPr>
        <w:pStyle w:val="Style2"/>
        <w:numPr>
          <w:ilvl w:val="0"/>
          <w:numId w:val="12"/>
        </w:numPr>
        <w:rPr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you </w:t>
      </w:r>
      <w:r w:rsidR="00AD092B" w:rsidRPr="00AD092B">
        <w:rPr>
          <w:rFonts w:cs="Arial"/>
          <w:color w:val="000000"/>
          <w:szCs w:val="24"/>
        </w:rPr>
        <w:t>wish to apply to the Tribunal for a determination under section 168(4) of the Commonhold and Leasehold Reform Act 2002 that a breach of covenant or condition in the lease has occurred.</w:t>
      </w:r>
    </w:p>
    <w:p w14:paraId="4FE6A0FA" w14:textId="77777777" w:rsidR="00AB030B" w:rsidRDefault="00AB030B" w:rsidP="00FC68DD">
      <w:pPr>
        <w:rPr>
          <w:rFonts w:ascii="Arial" w:hAnsi="Arial" w:cs="Arial"/>
          <w:b/>
        </w:rPr>
      </w:pPr>
    </w:p>
    <w:p w14:paraId="5DBA70E2" w14:textId="77777777" w:rsidR="00994E0E" w:rsidRPr="007D3E88" w:rsidRDefault="00994E0E" w:rsidP="007D3E88">
      <w:pPr>
        <w:pStyle w:val="Heading3"/>
        <w:jc w:val="left"/>
        <w:rPr>
          <w:rFonts w:cs="Arial"/>
          <w:sz w:val="24"/>
          <w:u w:val="single"/>
        </w:rPr>
      </w:pPr>
      <w:r w:rsidRPr="007D3E88">
        <w:rPr>
          <w:rFonts w:cs="Arial"/>
          <w:sz w:val="24"/>
          <w:u w:val="single"/>
        </w:rPr>
        <w:t>Documents</w:t>
      </w:r>
    </w:p>
    <w:p w14:paraId="548974AD" w14:textId="77777777" w:rsidR="003416AF" w:rsidRPr="00356DCB" w:rsidRDefault="003416AF" w:rsidP="00994E0E">
      <w:pPr>
        <w:rPr>
          <w:rFonts w:ascii="Arial" w:hAnsi="Arial" w:cs="Arial"/>
          <w:b/>
        </w:rPr>
      </w:pPr>
    </w:p>
    <w:p w14:paraId="384E043D" w14:textId="77777777" w:rsidR="00540E70" w:rsidRPr="007D3E88" w:rsidRDefault="00540E70" w:rsidP="00994E0E">
      <w:pPr>
        <w:rPr>
          <w:rFonts w:ascii="Arial" w:hAnsi="Arial" w:cs="Arial"/>
        </w:rPr>
      </w:pPr>
      <w:r w:rsidRPr="007D3E88">
        <w:rPr>
          <w:rFonts w:ascii="Arial" w:hAnsi="Arial" w:cs="Arial"/>
        </w:rPr>
        <w:t xml:space="preserve">You must send a </w:t>
      </w:r>
      <w:r w:rsidR="004B5687" w:rsidRPr="007D3E88">
        <w:rPr>
          <w:rFonts w:ascii="Arial" w:hAnsi="Arial" w:cs="Arial"/>
        </w:rPr>
        <w:t>copy of the lease(s)</w:t>
      </w:r>
      <w:r w:rsidR="00AD092B" w:rsidRPr="007D3E88">
        <w:rPr>
          <w:rFonts w:ascii="Arial" w:hAnsi="Arial" w:cs="Arial"/>
        </w:rPr>
        <w:t xml:space="preserve"> containing the covenant or condition alleged to have been breached</w:t>
      </w:r>
      <w:r w:rsidRPr="007D3E88">
        <w:rPr>
          <w:rFonts w:ascii="Arial" w:hAnsi="Arial" w:cs="Arial"/>
        </w:rPr>
        <w:t xml:space="preserve">.  </w:t>
      </w:r>
      <w:r w:rsidR="00994E0E" w:rsidRPr="007D3E88">
        <w:rPr>
          <w:rFonts w:ascii="Arial" w:hAnsi="Arial" w:cs="Arial"/>
        </w:rPr>
        <w:t>Failure to</w:t>
      </w:r>
      <w:r w:rsidRPr="007D3E88">
        <w:rPr>
          <w:rFonts w:ascii="Arial" w:hAnsi="Arial" w:cs="Arial"/>
        </w:rPr>
        <w:t xml:space="preserve"> send the required lease(s) might make this application invalid.</w:t>
      </w:r>
    </w:p>
    <w:p w14:paraId="24056783" w14:textId="77777777" w:rsidR="00540E70" w:rsidRDefault="00540E70" w:rsidP="00994E0E">
      <w:pPr>
        <w:rPr>
          <w:rFonts w:ascii="Arial" w:hAnsi="Arial" w:cs="Arial"/>
        </w:rPr>
      </w:pPr>
    </w:p>
    <w:p w14:paraId="7E60CDC6" w14:textId="77777777" w:rsidR="00994E0E" w:rsidRDefault="00540E70" w:rsidP="00994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be asked to send them </w:t>
      </w:r>
      <w:r w:rsidR="00565535">
        <w:rPr>
          <w:rFonts w:ascii="Arial" w:hAnsi="Arial" w:cs="Arial"/>
        </w:rPr>
        <w:t>separately</w:t>
      </w:r>
      <w:r w:rsidR="00994E0E" w:rsidRPr="00356DCB">
        <w:rPr>
          <w:rFonts w:ascii="Arial" w:hAnsi="Arial" w:cs="Arial"/>
        </w:rPr>
        <w:t xml:space="preserve">. </w:t>
      </w:r>
    </w:p>
    <w:p w14:paraId="62C3262E" w14:textId="77777777" w:rsidR="00994E0E" w:rsidRDefault="00994E0E" w:rsidP="00994E0E">
      <w:pPr>
        <w:rPr>
          <w:rFonts w:ascii="Arial" w:hAnsi="Arial" w:cs="Arial"/>
        </w:rPr>
      </w:pPr>
    </w:p>
    <w:p w14:paraId="6FD576E0" w14:textId="77777777" w:rsidR="00637170" w:rsidRDefault="00637170" w:rsidP="006371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ibunal will receive applications by email to </w:t>
      </w:r>
      <w:hyperlink r:id="rId10" w:history="1">
        <w:r w:rsidRPr="0054157E">
          <w:rPr>
            <w:rStyle w:val="Hyperlink"/>
            <w:rFonts w:ascii="Arial" w:hAnsi="Arial" w:cs="Arial"/>
          </w:rPr>
          <w:t>rpt@gov.wales</w:t>
        </w:r>
      </w:hyperlink>
      <w:r>
        <w:rPr>
          <w:rFonts w:ascii="Arial" w:hAnsi="Arial" w:cs="Arial"/>
        </w:rPr>
        <w:t xml:space="preserve"> or in hard copy by post.</w:t>
      </w:r>
    </w:p>
    <w:p w14:paraId="41EB5381" w14:textId="77777777" w:rsidR="00637170" w:rsidRDefault="00637170" w:rsidP="00FC68DD">
      <w:pPr>
        <w:rPr>
          <w:rFonts w:ascii="Arial" w:hAnsi="Arial" w:cs="Arial"/>
          <w:b/>
        </w:rPr>
      </w:pPr>
    </w:p>
    <w:p w14:paraId="739C9949" w14:textId="2F8950BE" w:rsidR="009B6BB4" w:rsidRPr="00637170" w:rsidRDefault="004A5E81" w:rsidP="00FC68DD">
      <w:pPr>
        <w:rPr>
          <w:rFonts w:ascii="Arial" w:hAnsi="Arial" w:cs="Arial"/>
          <w:bCs/>
        </w:rPr>
      </w:pPr>
      <w:r w:rsidRPr="00637170">
        <w:rPr>
          <w:rFonts w:ascii="Arial" w:hAnsi="Arial" w:cs="Arial"/>
          <w:bCs/>
        </w:rPr>
        <w:t>Please send the</w:t>
      </w:r>
      <w:r w:rsidR="00FC68DD" w:rsidRPr="00637170">
        <w:rPr>
          <w:rFonts w:ascii="Arial" w:hAnsi="Arial" w:cs="Arial"/>
          <w:bCs/>
        </w:rPr>
        <w:t xml:space="preserve"> completed application form </w:t>
      </w:r>
      <w:r w:rsidR="00540E70" w:rsidRPr="00637170">
        <w:rPr>
          <w:rFonts w:ascii="Arial" w:hAnsi="Arial" w:cs="Arial"/>
          <w:bCs/>
        </w:rPr>
        <w:t xml:space="preserve">and the required lease(s) </w:t>
      </w:r>
      <w:r w:rsidR="00FC68DD" w:rsidRPr="00637170">
        <w:rPr>
          <w:rFonts w:ascii="Arial" w:hAnsi="Arial" w:cs="Arial"/>
          <w:bCs/>
        </w:rPr>
        <w:t>to</w:t>
      </w:r>
      <w:r w:rsidR="00540E70" w:rsidRPr="00637170">
        <w:rPr>
          <w:rFonts w:ascii="Arial" w:hAnsi="Arial" w:cs="Arial"/>
          <w:bCs/>
        </w:rPr>
        <w:t>:</w:t>
      </w:r>
    </w:p>
    <w:p w14:paraId="59B178E8" w14:textId="77777777" w:rsidR="009B6BB4" w:rsidRDefault="009B6BB4" w:rsidP="00FC68DD">
      <w:pPr>
        <w:rPr>
          <w:rFonts w:ascii="Arial" w:hAnsi="Arial" w:cs="Arial"/>
          <w:b/>
        </w:rPr>
      </w:pPr>
    </w:p>
    <w:p w14:paraId="087851FF" w14:textId="77777777" w:rsidR="00C31DFF" w:rsidRDefault="00C31DFF" w:rsidP="00C31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0AEE64D4" w14:textId="77777777" w:rsidR="00C31DFF" w:rsidRDefault="00C31DFF" w:rsidP="00C31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769ECD8A" w14:textId="77777777" w:rsidR="00C31DFF" w:rsidRDefault="00C31DFF" w:rsidP="00C31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45400DA2" w14:textId="77777777" w:rsidR="00C31DFF" w:rsidRDefault="00C31DFF" w:rsidP="00C31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4557EC46" w14:textId="77777777" w:rsidR="00C31DFF" w:rsidRDefault="00C31DFF" w:rsidP="00C31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59100CE6" w14:textId="77777777" w:rsidR="00C31DFF" w:rsidRDefault="00C31DFF" w:rsidP="00C31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57CBBABB" w14:textId="77777777" w:rsidR="00433AA9" w:rsidRDefault="00433AA9" w:rsidP="00433AA9">
      <w:pPr>
        <w:pStyle w:val="Heading3"/>
        <w:jc w:val="left"/>
        <w:rPr>
          <w:noProof/>
          <w:sz w:val="24"/>
          <w:szCs w:val="24"/>
          <w:u w:val="single"/>
        </w:rPr>
      </w:pPr>
    </w:p>
    <w:p w14:paraId="3DC77658" w14:textId="77777777" w:rsidR="00433AA9" w:rsidRPr="007D3E88" w:rsidRDefault="00433AA9" w:rsidP="00433AA9">
      <w:pPr>
        <w:pStyle w:val="Heading3"/>
        <w:jc w:val="left"/>
        <w:rPr>
          <w:noProof/>
          <w:sz w:val="24"/>
          <w:szCs w:val="24"/>
          <w:u w:val="single"/>
        </w:rPr>
      </w:pPr>
      <w:r w:rsidRPr="007D3E88">
        <w:rPr>
          <w:noProof/>
          <w:sz w:val="24"/>
          <w:szCs w:val="24"/>
          <w:u w:val="single"/>
        </w:rPr>
        <w:t xml:space="preserve">Note to Applicants </w:t>
      </w:r>
    </w:p>
    <w:p w14:paraId="2813E2B7" w14:textId="77777777" w:rsidR="00433AA9" w:rsidRPr="003F4342" w:rsidRDefault="00433AA9" w:rsidP="00433AA9">
      <w:pPr>
        <w:rPr>
          <w:rFonts w:ascii="Arial" w:hAnsi="Arial" w:cs="Arial"/>
          <w:b/>
          <w:noProof/>
          <w:u w:val="single"/>
        </w:rPr>
      </w:pPr>
    </w:p>
    <w:p w14:paraId="1DED4AAB" w14:textId="77777777" w:rsidR="00433AA9" w:rsidRPr="007D3E88" w:rsidRDefault="00433AA9" w:rsidP="00433AA9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7D3E88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335640D6" w14:textId="77777777" w:rsidR="00923BA1" w:rsidRDefault="00923BA1" w:rsidP="00FC68DD">
      <w:pPr>
        <w:rPr>
          <w:rFonts w:ascii="Arial" w:hAnsi="Arial" w:cs="Arial"/>
        </w:rPr>
      </w:pPr>
    </w:p>
    <w:p w14:paraId="0F022CDC" w14:textId="77777777" w:rsidR="00FB00FD" w:rsidRDefault="00FB00FD" w:rsidP="00FC68DD">
      <w:pPr>
        <w:rPr>
          <w:rFonts w:ascii="Arial" w:hAnsi="Arial" w:cs="Arial"/>
        </w:rPr>
      </w:pPr>
    </w:p>
    <w:p w14:paraId="617FA29A" w14:textId="77777777" w:rsidR="00FB00FD" w:rsidRDefault="00FB00FD" w:rsidP="00FC68DD">
      <w:pPr>
        <w:rPr>
          <w:rFonts w:ascii="Arial" w:hAnsi="Arial" w:cs="Arial"/>
        </w:rPr>
      </w:pPr>
    </w:p>
    <w:p w14:paraId="788DCE00" w14:textId="77777777" w:rsidR="00FB00FD" w:rsidRDefault="00FB00FD" w:rsidP="00FC68DD">
      <w:pPr>
        <w:rPr>
          <w:rFonts w:ascii="Arial" w:hAnsi="Arial" w:cs="Arial"/>
        </w:rPr>
      </w:pPr>
    </w:p>
    <w:p w14:paraId="7324D0F4" w14:textId="77777777" w:rsidR="00923BA1" w:rsidRDefault="00923BA1" w:rsidP="00FC68DD">
      <w:pPr>
        <w:rPr>
          <w:rFonts w:ascii="Arial" w:hAnsi="Arial" w:cs="Arial"/>
        </w:rPr>
      </w:pPr>
    </w:p>
    <w:p w14:paraId="667123B0" w14:textId="77777777" w:rsidR="00923BA1" w:rsidRDefault="00923BA1" w:rsidP="00FC68DD">
      <w:pPr>
        <w:rPr>
          <w:rFonts w:ascii="Arial" w:hAnsi="Arial" w:cs="Arial"/>
        </w:rPr>
      </w:pPr>
    </w:p>
    <w:p w14:paraId="1D730B4E" w14:textId="77777777" w:rsidR="00E819E1" w:rsidRDefault="00E819E1" w:rsidP="00FC68DD">
      <w:pPr>
        <w:rPr>
          <w:rFonts w:ascii="Arial" w:hAnsi="Arial" w:cs="Arial"/>
        </w:rPr>
      </w:pPr>
    </w:p>
    <w:p w14:paraId="6185662F" w14:textId="77777777" w:rsidR="00E819E1" w:rsidRDefault="00E819E1" w:rsidP="00FC68DD">
      <w:pPr>
        <w:rPr>
          <w:rFonts w:ascii="Arial" w:hAnsi="Arial" w:cs="Arial"/>
        </w:rPr>
      </w:pPr>
    </w:p>
    <w:p w14:paraId="2D338391" w14:textId="77777777" w:rsidR="00637170" w:rsidRDefault="00637170" w:rsidP="00E819E1">
      <w:pPr>
        <w:rPr>
          <w:rFonts w:ascii="Arial" w:hAnsi="Arial" w:cs="Arial"/>
        </w:rPr>
      </w:pPr>
    </w:p>
    <w:p w14:paraId="0D134F45" w14:textId="1563B56B" w:rsidR="00E819E1" w:rsidRDefault="00EF2327" w:rsidP="00E819E1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The Residential Property Tribunal</w:t>
      </w:r>
      <w:r w:rsidR="00E819E1" w:rsidRPr="00E819E1">
        <w:rPr>
          <w:rFonts w:ascii="Arial" w:hAnsi="Arial" w:cs="Arial"/>
        </w:rPr>
        <w:t xml:space="preserve"> welcomes</w:t>
      </w:r>
      <w:r w:rsidR="00E819E1" w:rsidRPr="00A42D55">
        <w:rPr>
          <w:rFonts w:ascii="Arial" w:hAnsi="Arial" w:cs="Arial"/>
        </w:rPr>
        <w:t xml:space="preserve"> correspondence </w:t>
      </w:r>
      <w:r w:rsidR="00E819E1">
        <w:rPr>
          <w:rFonts w:ascii="Arial" w:hAnsi="Arial" w:cs="Arial"/>
        </w:rPr>
        <w:t xml:space="preserve">and </w:t>
      </w:r>
      <w:r w:rsidR="00E819E1" w:rsidRPr="00A42D55">
        <w:rPr>
          <w:rFonts w:ascii="Arial" w:hAnsi="Arial" w:cs="Arial"/>
        </w:rPr>
        <w:t xml:space="preserve">phone calls in Welsh </w:t>
      </w:r>
      <w:r w:rsidR="00E819E1">
        <w:rPr>
          <w:rFonts w:ascii="Arial" w:hAnsi="Arial" w:cs="Arial"/>
        </w:rPr>
        <w:t>and</w:t>
      </w:r>
      <w:r w:rsidR="00E819E1" w:rsidRPr="00A42D55">
        <w:rPr>
          <w:rFonts w:ascii="Arial" w:hAnsi="Arial" w:cs="Arial"/>
        </w:rPr>
        <w:t xml:space="preserve"> English. </w:t>
      </w:r>
      <w:r w:rsidR="00E819E1">
        <w:rPr>
          <w:rFonts w:ascii="Arial" w:hAnsi="Arial" w:cs="Arial"/>
        </w:rPr>
        <w:t>This includes submitting</w:t>
      </w:r>
      <w:r w:rsidR="00E819E1" w:rsidRPr="00A42D55">
        <w:rPr>
          <w:rFonts w:ascii="Arial" w:hAnsi="Arial" w:cs="Arial"/>
        </w:rPr>
        <w:t xml:space="preserve"> forms, </w:t>
      </w:r>
      <w:proofErr w:type="gramStart"/>
      <w:r w:rsidR="00E819E1" w:rsidRPr="00A42D55">
        <w:rPr>
          <w:rFonts w:ascii="Arial" w:hAnsi="Arial" w:cs="Arial"/>
        </w:rPr>
        <w:t>documents</w:t>
      </w:r>
      <w:proofErr w:type="gramEnd"/>
      <w:r w:rsidR="00E819E1" w:rsidRPr="00A42D55">
        <w:rPr>
          <w:rFonts w:ascii="Arial" w:hAnsi="Arial" w:cs="Arial"/>
        </w:rPr>
        <w:t xml:space="preserve"> and written representations to the </w:t>
      </w:r>
      <w:r w:rsidR="00E819E1">
        <w:rPr>
          <w:rFonts w:ascii="Arial" w:hAnsi="Arial" w:cs="Arial"/>
        </w:rPr>
        <w:t>Tribunal</w:t>
      </w:r>
      <w:r w:rsidR="00E819E1" w:rsidRPr="00A42D55">
        <w:rPr>
          <w:rFonts w:ascii="Arial" w:hAnsi="Arial" w:cs="Arial"/>
        </w:rPr>
        <w:t>.</w:t>
      </w:r>
      <w:r w:rsidR="00E819E1" w:rsidRPr="00A87ACA">
        <w:rPr>
          <w:rFonts w:ascii="Arial" w:hAnsi="Arial" w:cs="Arial"/>
          <w:i/>
          <w:iCs/>
        </w:rPr>
        <w:t xml:space="preserve"> </w:t>
      </w:r>
    </w:p>
    <w:p w14:paraId="38D4C2CA" w14:textId="77777777" w:rsidR="00E819E1" w:rsidRDefault="00E819E1" w:rsidP="00E819E1">
      <w:pPr>
        <w:ind w:left="426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2330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D16447" w:rsidRPr="00A42D55" w14:paraId="6C5548E1" w14:textId="77777777" w:rsidTr="00D16447">
        <w:trPr>
          <w:trHeight w:val="428"/>
        </w:trPr>
        <w:tc>
          <w:tcPr>
            <w:tcW w:w="5382" w:type="dxa"/>
          </w:tcPr>
          <w:p w14:paraId="4C504182" w14:textId="77777777" w:rsidR="00D16447" w:rsidRPr="005075FB" w:rsidRDefault="00D16447" w:rsidP="00D16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3DEDF177" w14:textId="77777777" w:rsidR="00D16447" w:rsidRPr="005075FB" w:rsidRDefault="00D16447" w:rsidP="00D16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6447" w14:paraId="4BCBB7EF" w14:textId="77777777" w:rsidTr="00D16447">
        <w:trPr>
          <w:trHeight w:val="1258"/>
        </w:trPr>
        <w:tc>
          <w:tcPr>
            <w:tcW w:w="5382" w:type="dxa"/>
          </w:tcPr>
          <w:p w14:paraId="1ED9DA19" w14:textId="77777777" w:rsidR="00D16447" w:rsidRPr="00D726B4" w:rsidRDefault="00D16447" w:rsidP="00D1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2690BC63" w14:textId="77777777" w:rsidR="00D16447" w:rsidRDefault="00D16447" w:rsidP="00D1644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997EA80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40BDD61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638CAE0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D16447" w14:paraId="100496C1" w14:textId="77777777" w:rsidTr="00D16447">
        <w:tc>
          <w:tcPr>
            <w:tcW w:w="5382" w:type="dxa"/>
          </w:tcPr>
          <w:p w14:paraId="615C2D61" w14:textId="77777777" w:rsidR="00D16447" w:rsidRPr="00D726B4" w:rsidRDefault="00D16447" w:rsidP="00D1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2845CF1C" w14:textId="77777777" w:rsidR="00D16447" w:rsidRDefault="00D16447" w:rsidP="00D1644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9273C17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1390CCF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54AD1B7E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D16447" w:rsidRPr="00A42D55" w14:paraId="6BC7EB31" w14:textId="77777777" w:rsidTr="00D16447">
        <w:tc>
          <w:tcPr>
            <w:tcW w:w="5382" w:type="dxa"/>
          </w:tcPr>
          <w:p w14:paraId="1B1825C2" w14:textId="77777777" w:rsidR="00D16447" w:rsidRPr="00D726B4" w:rsidRDefault="00D16447" w:rsidP="00D1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086D4D6F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4405983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13B6EDA7" w14:textId="77777777" w:rsidR="00D16447" w:rsidRPr="00A42D55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D16447" w14:paraId="743BB45B" w14:textId="77777777" w:rsidTr="00D16447">
        <w:tc>
          <w:tcPr>
            <w:tcW w:w="5382" w:type="dxa"/>
          </w:tcPr>
          <w:p w14:paraId="6F96BA99" w14:textId="77777777" w:rsidR="00D16447" w:rsidRPr="005075FB" w:rsidRDefault="00D16447" w:rsidP="00D164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04816CE8" w14:textId="77777777" w:rsidR="00D16447" w:rsidRPr="005075FB" w:rsidRDefault="00D16447" w:rsidP="00D1644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6447" w14:paraId="2B98B785" w14:textId="77777777" w:rsidTr="00D16447">
        <w:tc>
          <w:tcPr>
            <w:tcW w:w="5382" w:type="dxa"/>
          </w:tcPr>
          <w:p w14:paraId="3182EA1D" w14:textId="77777777" w:rsidR="00D16447" w:rsidRDefault="00D16447" w:rsidP="00D16447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065C3979" w14:textId="77777777" w:rsidR="00D16447" w:rsidRPr="00CC3A9D" w:rsidRDefault="00D16447" w:rsidP="00D16447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1B158FC1" w14:textId="77777777" w:rsidR="00D16447" w:rsidRPr="00A42D55" w:rsidRDefault="00D16447" w:rsidP="00D1644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538ACD1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A4A8F44" w14:textId="77777777" w:rsidR="00D16447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966E62A" w14:textId="77777777" w:rsidR="00D16447" w:rsidRPr="00A42D55" w:rsidRDefault="00D16447" w:rsidP="00D164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16447" w14:paraId="20CF8AA2" w14:textId="77777777" w:rsidTr="00D16447">
        <w:tc>
          <w:tcPr>
            <w:tcW w:w="5382" w:type="dxa"/>
          </w:tcPr>
          <w:p w14:paraId="1CC53020" w14:textId="77777777" w:rsidR="00D16447" w:rsidRPr="00CC3A9D" w:rsidRDefault="00D16447" w:rsidP="00D1644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DA98DA9E10054AF7B9AC42FA5C58A826"/>
              </w:placeholder>
              <w:showingPlcHdr/>
            </w:sdtPr>
            <w:sdtContent>
              <w:p w14:paraId="53D4080D" w14:textId="77777777" w:rsidR="00D16447" w:rsidRDefault="00D16447" w:rsidP="00D16447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45BF0E" w14:textId="77777777" w:rsidR="00D16447" w:rsidRDefault="00D16447" w:rsidP="00D16447">
            <w:pPr>
              <w:rPr>
                <w:rFonts w:ascii="Arial" w:hAnsi="Arial" w:cs="Arial"/>
              </w:rPr>
            </w:pPr>
          </w:p>
          <w:p w14:paraId="76BF37E0" w14:textId="77777777" w:rsidR="00D16447" w:rsidRPr="00CC3A9D" w:rsidRDefault="00D16447" w:rsidP="00D16447">
            <w:pPr>
              <w:rPr>
                <w:rFonts w:ascii="Arial" w:hAnsi="Arial" w:cs="Arial"/>
              </w:rPr>
            </w:pPr>
          </w:p>
        </w:tc>
      </w:tr>
      <w:tr w:rsidR="00D16447" w14:paraId="0690DF1D" w14:textId="77777777" w:rsidTr="00D16447">
        <w:trPr>
          <w:trHeight w:val="1503"/>
        </w:trPr>
        <w:tc>
          <w:tcPr>
            <w:tcW w:w="5382" w:type="dxa"/>
          </w:tcPr>
          <w:p w14:paraId="55061EE0" w14:textId="77777777" w:rsidR="00D16447" w:rsidRPr="00395289" w:rsidRDefault="00D16447" w:rsidP="00D16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66DB4FCA" w14:textId="77777777" w:rsidR="00D16447" w:rsidRPr="00395289" w:rsidRDefault="00D16447" w:rsidP="00D1644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D16447" w14:paraId="3A8CAD72" w14:textId="77777777" w:rsidTr="00D16447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699B9756F395419188DDD6700CE6F16D"/>
              </w:placeholder>
              <w:showingPlcHdr/>
            </w:sdtPr>
            <w:sdtContent>
              <w:p w14:paraId="7ECC1022" w14:textId="77777777" w:rsidR="00D16447" w:rsidRPr="007A521B" w:rsidRDefault="00D16447" w:rsidP="00D16447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93D5D2" w14:textId="77777777" w:rsidR="00D16447" w:rsidRPr="007A521B" w:rsidRDefault="00D16447" w:rsidP="00D1644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437EC1AA" w14:textId="77777777" w:rsidR="00D16447" w:rsidRPr="007A521B" w:rsidRDefault="00D16447" w:rsidP="00D16447">
            <w:pPr>
              <w:rPr>
                <w:rFonts w:ascii="Arial" w:hAnsi="Arial" w:cs="Arial"/>
                <w:i/>
                <w:iCs/>
              </w:rPr>
            </w:pPr>
          </w:p>
          <w:p w14:paraId="70D871A5" w14:textId="77777777" w:rsidR="00D16447" w:rsidRPr="007A521B" w:rsidRDefault="00D16447" w:rsidP="00D16447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29748277" w14:textId="77777777" w:rsidR="00D16447" w:rsidRDefault="00D16447" w:rsidP="00D16447">
      <w:pPr>
        <w:rPr>
          <w:rFonts w:ascii="Arial" w:hAnsi="Arial" w:cs="Arial"/>
          <w:i/>
          <w:iCs/>
        </w:rPr>
      </w:pPr>
    </w:p>
    <w:p w14:paraId="75BDD3F0" w14:textId="77777777" w:rsidR="00D16447" w:rsidRDefault="00D16447" w:rsidP="00D16447">
      <w:pPr>
        <w:rPr>
          <w:rFonts w:ascii="Arial" w:hAnsi="Arial" w:cs="Arial"/>
          <w:i/>
          <w:iCs/>
        </w:rPr>
      </w:pPr>
    </w:p>
    <w:p w14:paraId="32A2ECA5" w14:textId="77777777" w:rsidR="00E819E1" w:rsidRPr="00950ECB" w:rsidRDefault="00E819E1" w:rsidP="00E819E1">
      <w:pPr>
        <w:ind w:left="426"/>
        <w:rPr>
          <w:rFonts w:ascii="Arial" w:hAnsi="Arial" w:cs="Arial"/>
          <w:i/>
          <w:iCs/>
        </w:rPr>
      </w:pPr>
    </w:p>
    <w:p w14:paraId="2F5D430B" w14:textId="77777777" w:rsidR="00E819E1" w:rsidRPr="00E819E1" w:rsidRDefault="00E819E1" w:rsidP="00E819E1">
      <w:pPr>
        <w:ind w:left="426"/>
        <w:rPr>
          <w:rFonts w:ascii="Arial" w:hAnsi="Arial" w:cs="Arial"/>
          <w:i/>
          <w:iCs/>
        </w:rPr>
        <w:sectPr w:rsidR="00E819E1" w:rsidRPr="00E819E1" w:rsidSect="003725C2"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847"/>
        <w:gridCol w:w="1210"/>
        <w:gridCol w:w="900"/>
        <w:gridCol w:w="314"/>
        <w:gridCol w:w="404"/>
        <w:gridCol w:w="936"/>
        <w:gridCol w:w="229"/>
        <w:gridCol w:w="2078"/>
        <w:gridCol w:w="990"/>
        <w:gridCol w:w="2300"/>
        <w:gridCol w:w="282"/>
      </w:tblGrid>
      <w:tr w:rsidR="00965B5B" w:rsidRPr="00965B5B" w14:paraId="1D74877F" w14:textId="77777777" w:rsidTr="00F07F77">
        <w:tc>
          <w:tcPr>
            <w:tcW w:w="10773" w:type="dxa"/>
            <w:gridSpan w:val="1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27E1D351" w14:textId="67EC578A" w:rsidR="00965B5B" w:rsidRPr="00EF2327" w:rsidRDefault="00EF2327" w:rsidP="00965B5B">
            <w:pPr>
              <w:rPr>
                <w:rFonts w:ascii="Arial" w:hAnsi="Arial" w:cs="Arial"/>
                <w:bCs/>
                <w:color w:val="FFFFFF" w:themeColor="background1"/>
              </w:rPr>
            </w:pPr>
            <w:r w:rsidRPr="00EF2327">
              <w:rPr>
                <w:rFonts w:ascii="Arial" w:hAnsi="Arial" w:cs="Arial"/>
                <w:bCs/>
                <w:color w:val="FFFFFF" w:themeColor="background1"/>
              </w:rPr>
              <w:t xml:space="preserve">1. Details </w:t>
            </w:r>
            <w:r>
              <w:rPr>
                <w:rFonts w:ascii="Arial" w:hAnsi="Arial" w:cs="Arial"/>
                <w:bCs/>
                <w:color w:val="FFFFFF" w:themeColor="background1"/>
              </w:rPr>
              <w:t>o</w:t>
            </w:r>
            <w:r w:rsidRPr="00EF2327">
              <w:rPr>
                <w:rFonts w:ascii="Arial" w:hAnsi="Arial" w:cs="Arial"/>
                <w:bCs/>
                <w:color w:val="FFFFFF" w:themeColor="background1"/>
              </w:rPr>
              <w:t>f Applicant(</w:t>
            </w:r>
            <w:r>
              <w:rPr>
                <w:rFonts w:ascii="Arial" w:hAnsi="Arial" w:cs="Arial"/>
                <w:bCs/>
                <w:color w:val="FFFFFF" w:themeColor="background1"/>
              </w:rPr>
              <w:t>s</w:t>
            </w:r>
            <w:r w:rsidRPr="00EF2327">
              <w:rPr>
                <w:rFonts w:ascii="Arial" w:hAnsi="Arial" w:cs="Arial"/>
                <w:bCs/>
                <w:color w:val="FFFFFF" w:themeColor="background1"/>
              </w:rPr>
              <w:t xml:space="preserve">) </w:t>
            </w:r>
            <w:r w:rsidR="00965B5B" w:rsidRPr="00EF2327">
              <w:rPr>
                <w:rFonts w:ascii="Arial" w:hAnsi="Arial" w:cs="Arial"/>
                <w:bCs/>
                <w:color w:val="FFFFFF" w:themeColor="background1"/>
              </w:rPr>
              <w:t xml:space="preserve">(If there are multiple applicants please </w:t>
            </w:r>
            <w:proofErr w:type="gramStart"/>
            <w:r w:rsidR="00965B5B" w:rsidRPr="00EF2327">
              <w:rPr>
                <w:rFonts w:ascii="Arial" w:hAnsi="Arial" w:cs="Arial"/>
                <w:bCs/>
                <w:color w:val="FFFFFF" w:themeColor="background1"/>
              </w:rPr>
              <w:t>continue on</w:t>
            </w:r>
            <w:proofErr w:type="gramEnd"/>
            <w:r w:rsidR="00965B5B" w:rsidRPr="00EF2327">
              <w:rPr>
                <w:rFonts w:ascii="Arial" w:hAnsi="Arial" w:cs="Arial"/>
                <w:bCs/>
                <w:color w:val="FFFFFF" w:themeColor="background1"/>
              </w:rPr>
              <w:t xml:space="preserve"> a separate sheet)</w:t>
            </w:r>
          </w:p>
        </w:tc>
      </w:tr>
      <w:tr w:rsidR="00965B5B" w:rsidRPr="00965B5B" w14:paraId="33E2B885" w14:textId="77777777" w:rsidTr="00965B5B">
        <w:tc>
          <w:tcPr>
            <w:tcW w:w="1130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1A7EC80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9361" w:type="dxa"/>
            <w:gridSpan w:val="9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0CCCE44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B5D431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B4AC0D3" w14:textId="77777777" w:rsidTr="00965B5B">
        <w:tc>
          <w:tcPr>
            <w:tcW w:w="3554" w:type="dxa"/>
            <w:gridSpan w:val="5"/>
            <w:tcBorders>
              <w:left w:val="single" w:sz="4" w:space="0" w:color="663300"/>
            </w:tcBorders>
            <w:vAlign w:val="center"/>
          </w:tcPr>
          <w:p w14:paraId="1BCD9BE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6"/>
            <w:tcBorders>
              <w:bottom w:val="single" w:sz="4" w:space="0" w:color="000000"/>
            </w:tcBorders>
            <w:vAlign w:val="center"/>
          </w:tcPr>
          <w:p w14:paraId="39E2179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1AF408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BC007F1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DD4335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00C1B45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231636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55F64C4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0FD887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A4D7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E2BE79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03CD2EB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7A98ACB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E748C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D0A00CA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0A740C4" w14:textId="77777777" w:rsidTr="00965B5B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7186A4C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556B84B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8D00D9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1F76B59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B6C54E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7602EB0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8FE61B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4EE168D9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BDDDBD9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5947D53F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3CCB250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9FD6ED7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880391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B865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CFDA70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9E1F1EA" w14:textId="77777777" w:rsidTr="00965B5B">
        <w:trPr>
          <w:trHeight w:val="339"/>
        </w:trPr>
        <w:tc>
          <w:tcPr>
            <w:tcW w:w="2340" w:type="dxa"/>
            <w:gridSpan w:val="3"/>
            <w:tcBorders>
              <w:left w:val="single" w:sz="4" w:space="0" w:color="663300"/>
            </w:tcBorders>
            <w:vAlign w:val="center"/>
          </w:tcPr>
          <w:p w14:paraId="7A920A0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gridSpan w:val="3"/>
            <w:tcBorders>
              <w:bottom w:val="single" w:sz="4" w:space="0" w:color="000000"/>
            </w:tcBorders>
            <w:vAlign w:val="center"/>
          </w:tcPr>
          <w:p w14:paraId="4F981CF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199C08F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1210F8C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238B6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5EA6F9D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6CB21F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D2E9700" w14:textId="77777777" w:rsidTr="00965B5B">
        <w:tc>
          <w:tcPr>
            <w:tcW w:w="2340" w:type="dxa"/>
            <w:gridSpan w:val="3"/>
            <w:tcBorders>
              <w:left w:val="single" w:sz="4" w:space="0" w:color="663300"/>
            </w:tcBorders>
            <w:vAlign w:val="center"/>
          </w:tcPr>
          <w:p w14:paraId="6C0A964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6D339D1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01DAAC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78C62B1" w14:textId="77777777" w:rsidTr="00965B5B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3F639FB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Capacity (</w:t>
            </w:r>
            <w:r w:rsidRPr="00965B5B">
              <w:rPr>
                <w:rFonts w:ascii="Arial" w:hAnsi="Arial" w:cs="Arial"/>
                <w:i/>
              </w:rPr>
              <w:t>e.g. Owner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2D23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D789F8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0558B07" w14:textId="77777777" w:rsidTr="00965B5B">
        <w:tc>
          <w:tcPr>
            <w:tcW w:w="3240" w:type="dxa"/>
            <w:gridSpan w:val="4"/>
            <w:tcBorders>
              <w:left w:val="single" w:sz="4" w:space="0" w:color="663300"/>
            </w:tcBorders>
            <w:vAlign w:val="center"/>
          </w:tcPr>
          <w:p w14:paraId="5FB3150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Representative details:</w:t>
            </w:r>
          </w:p>
        </w:tc>
        <w:tc>
          <w:tcPr>
            <w:tcW w:w="725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AFA7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A7C5A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B367CCE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CC367B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7F6E4E4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5BD536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246" w:rsidRPr="00965B5B" w14:paraId="6C26AD0F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45E9625" w14:textId="77777777" w:rsidR="00332246" w:rsidRPr="00965B5B" w:rsidRDefault="00332246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7BB2E2D4" w14:textId="77777777" w:rsidR="00332246" w:rsidRPr="00965B5B" w:rsidRDefault="00332246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8B4D39B" w14:textId="77777777" w:rsidR="00332246" w:rsidRPr="00965B5B" w:rsidRDefault="00332246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76E0D23" w14:textId="77777777" w:rsidTr="00876068">
        <w:trPr>
          <w:trHeight w:val="356"/>
        </w:trPr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22CA0AC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3C0CC86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1716CF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A9D2E" w14:textId="77777777" w:rsidR="008C19D4" w:rsidRDefault="008C19D4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5895" w14:paraId="4727C9CB" w14:textId="77777777" w:rsidTr="00EF2327">
        <w:tc>
          <w:tcPr>
            <w:tcW w:w="10773" w:type="dxa"/>
            <w:shd w:val="clear" w:color="auto" w:fill="833C0B"/>
          </w:tcPr>
          <w:p w14:paraId="606CC0A8" w14:textId="77777777" w:rsidR="00895895" w:rsidRDefault="00895895">
            <w:pPr>
              <w:rPr>
                <w:rFonts w:ascii="Arial" w:hAnsi="Arial" w:cs="Arial"/>
                <w:iCs/>
                <w:color w:val="FFFFFF"/>
              </w:rPr>
            </w:pPr>
            <w:r>
              <w:rPr>
                <w:rFonts w:ascii="Arial" w:hAnsi="Arial" w:cs="Arial"/>
                <w:iCs/>
                <w:color w:val="FFFFFF"/>
              </w:rPr>
              <w:t>1A. Disclosure of information</w:t>
            </w:r>
          </w:p>
        </w:tc>
      </w:tr>
      <w:tr w:rsidR="00895895" w14:paraId="456106CE" w14:textId="77777777" w:rsidTr="00EF2327">
        <w:tc>
          <w:tcPr>
            <w:tcW w:w="10773" w:type="dxa"/>
            <w:shd w:val="clear" w:color="auto" w:fill="auto"/>
          </w:tcPr>
          <w:p w14:paraId="5C7545A3" w14:textId="77777777" w:rsidR="00895895" w:rsidRDefault="0089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may copy the application form to other appropriate persons (e.g. other service charge paying leaseholders in the building or development).  If you are a leaseholder and do not want your telephone number or email address to be disclosed to other such persons, please omit those details from Box 1 and attach them on a separate sheet.  </w:t>
            </w:r>
          </w:p>
          <w:p w14:paraId="19FD76B4" w14:textId="77777777" w:rsidR="00895895" w:rsidRDefault="00895895">
            <w:pPr>
              <w:rPr>
                <w:rFonts w:ascii="Arial" w:hAnsi="Arial" w:cs="Arial"/>
                <w:iCs/>
              </w:rPr>
            </w:pPr>
          </w:p>
          <w:p w14:paraId="2BBF8DDD" w14:textId="77777777" w:rsidR="00895895" w:rsidRDefault="008958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also confirm that you do not want your (a) telephone number (b) email address details disclosed to other persons and confirm that you have supplied these on a separate sheet headed in bold and capital letters; </w:t>
            </w:r>
            <w:r>
              <w:rPr>
                <w:rFonts w:ascii="Arial" w:hAnsi="Arial" w:cs="Arial"/>
                <w:b/>
                <w:bCs/>
                <w:color w:val="000000"/>
              </w:rPr>
              <w:t>CONTACT DETAILS NOT TO BE SHARED WITH OTHER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EB23325" w14:textId="77777777" w:rsidR="00895895" w:rsidRDefault="0089589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If you are sending in the application form and attachments by PDF, then the contact details not to be shared sheet MUST be sent in a separate attachment.</w:t>
            </w:r>
          </w:p>
        </w:tc>
      </w:tr>
      <w:tr w:rsidR="00895895" w14:paraId="06CF6AAE" w14:textId="77777777" w:rsidTr="00EF2327">
        <w:tc>
          <w:tcPr>
            <w:tcW w:w="10773" w:type="dxa"/>
            <w:shd w:val="clear" w:color="auto" w:fill="auto"/>
          </w:tcPr>
          <w:p w14:paraId="364EEA1F" w14:textId="77777777" w:rsidR="00895895" w:rsidRDefault="0089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  <w:p w14:paraId="0C788693" w14:textId="77777777" w:rsidR="00895895" w:rsidRDefault="0089589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Where details of a representative have been given, all correspondence and communication will be through them until the Tribunal is notified that they are no longer acting.</w:t>
            </w:r>
          </w:p>
        </w:tc>
      </w:tr>
    </w:tbl>
    <w:p w14:paraId="5E3C4E4E" w14:textId="77777777" w:rsidR="00500DE3" w:rsidRDefault="00500DE3" w:rsidP="00B568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7"/>
        <w:gridCol w:w="2174"/>
        <w:gridCol w:w="3957"/>
        <w:gridCol w:w="282"/>
      </w:tblGrid>
      <w:tr w:rsidR="00403EF5" w:rsidRPr="00994E0E" w14:paraId="4EC494DC" w14:textId="77777777" w:rsidTr="006039DB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A94EFE9" w14:textId="6AE39D27" w:rsidR="00403EF5" w:rsidRPr="00EF2327" w:rsidRDefault="00EF2327" w:rsidP="006039DB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F2327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2. </w:t>
            </w:r>
            <w:r w:rsidRPr="00EF2327">
              <w:rPr>
                <w:rFonts w:ascii="Arial" w:hAnsi="Arial" w:cs="Arial"/>
                <w:bCs/>
                <w:color w:val="FFFFFF"/>
              </w:rPr>
              <w:t>Subject Property Address (Including Postcode)</w:t>
            </w:r>
          </w:p>
        </w:tc>
      </w:tr>
      <w:tr w:rsidR="00403EF5" w:rsidRPr="00994E0E" w14:paraId="6D496D04" w14:textId="77777777" w:rsidTr="006039DB">
        <w:tc>
          <w:tcPr>
            <w:tcW w:w="284" w:type="dxa"/>
            <w:tcBorders>
              <w:left w:val="single" w:sz="4" w:space="0" w:color="663300"/>
            </w:tcBorders>
          </w:tcPr>
          <w:p w14:paraId="668FA63E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E98F10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E2219ED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5" w:rsidRPr="00994E0E" w14:paraId="1F2DA861" w14:textId="77777777" w:rsidTr="006039DB">
        <w:tc>
          <w:tcPr>
            <w:tcW w:w="284" w:type="dxa"/>
            <w:tcBorders>
              <w:left w:val="single" w:sz="4" w:space="0" w:color="663300"/>
            </w:tcBorders>
          </w:tcPr>
          <w:p w14:paraId="34E81D14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7B04E06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1AE1A24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5" w:rsidRPr="00994E0E" w14:paraId="1E10637D" w14:textId="77777777" w:rsidTr="006039DB">
        <w:tc>
          <w:tcPr>
            <w:tcW w:w="284" w:type="dxa"/>
            <w:tcBorders>
              <w:left w:val="single" w:sz="4" w:space="0" w:color="663300"/>
            </w:tcBorders>
          </w:tcPr>
          <w:p w14:paraId="35A147C9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74BCCDB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1FE9114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5" w:rsidRPr="00994E0E" w14:paraId="72D8B770" w14:textId="77777777" w:rsidTr="006039DB">
        <w:tc>
          <w:tcPr>
            <w:tcW w:w="284" w:type="dxa"/>
            <w:tcBorders>
              <w:left w:val="single" w:sz="4" w:space="0" w:color="663300"/>
            </w:tcBorders>
          </w:tcPr>
          <w:p w14:paraId="75C5873A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5E1C497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13FACE6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5" w:rsidRPr="00994E0E" w14:paraId="6687616C" w14:textId="77777777" w:rsidTr="006039DB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7F023341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1275304A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34CA3B1C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4D4A6BCD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3B166E04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1617F" w14:textId="77777777" w:rsidR="00923BA1" w:rsidRDefault="00923BA1" w:rsidP="00B5684F">
      <w:pPr>
        <w:rPr>
          <w:rFonts w:ascii="Arial" w:hAnsi="Arial" w:cs="Arial"/>
          <w:i/>
        </w:rPr>
      </w:pPr>
    </w:p>
    <w:p w14:paraId="19F6293E" w14:textId="77777777" w:rsidR="00895895" w:rsidRDefault="00895895" w:rsidP="00B5684F">
      <w:pPr>
        <w:rPr>
          <w:rFonts w:ascii="Arial" w:hAnsi="Arial" w:cs="Arial"/>
          <w:i/>
        </w:rPr>
      </w:pPr>
    </w:p>
    <w:p w14:paraId="1398FCC7" w14:textId="77777777" w:rsidR="00895895" w:rsidRDefault="00895895" w:rsidP="00B5684F">
      <w:pPr>
        <w:rPr>
          <w:rFonts w:ascii="Arial" w:hAnsi="Arial" w:cs="Arial"/>
          <w:i/>
        </w:rPr>
      </w:pPr>
    </w:p>
    <w:p w14:paraId="6F261C2E" w14:textId="77777777" w:rsidR="00895895" w:rsidRDefault="00895895" w:rsidP="00B5684F">
      <w:pPr>
        <w:rPr>
          <w:rFonts w:ascii="Arial" w:hAnsi="Arial" w:cs="Arial"/>
          <w:i/>
        </w:rPr>
      </w:pPr>
    </w:p>
    <w:p w14:paraId="24141244" w14:textId="77777777" w:rsidR="00895895" w:rsidRDefault="00895895" w:rsidP="00B5684F">
      <w:pPr>
        <w:rPr>
          <w:rFonts w:ascii="Arial" w:hAnsi="Arial" w:cs="Arial"/>
          <w:i/>
        </w:rPr>
      </w:pPr>
    </w:p>
    <w:p w14:paraId="310D706E" w14:textId="77777777" w:rsidR="00895895" w:rsidRDefault="00895895" w:rsidP="00B5684F">
      <w:pPr>
        <w:rPr>
          <w:rFonts w:ascii="Arial" w:hAnsi="Arial" w:cs="Arial"/>
          <w:i/>
        </w:rPr>
      </w:pPr>
    </w:p>
    <w:p w14:paraId="6B9EE880" w14:textId="77777777" w:rsidR="00923BA1" w:rsidRPr="00923BA1" w:rsidRDefault="00923BA1" w:rsidP="00B5684F">
      <w:pPr>
        <w:rPr>
          <w:rFonts w:ascii="Arial" w:hAnsi="Arial" w:cs="Arial"/>
        </w:rPr>
      </w:pPr>
    </w:p>
    <w:p w14:paraId="4A4A6DB6" w14:textId="77777777" w:rsidR="00386B93" w:rsidRDefault="00386B93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847"/>
        <w:gridCol w:w="1210"/>
        <w:gridCol w:w="1214"/>
        <w:gridCol w:w="404"/>
        <w:gridCol w:w="936"/>
        <w:gridCol w:w="229"/>
        <w:gridCol w:w="2078"/>
        <w:gridCol w:w="990"/>
        <w:gridCol w:w="2300"/>
        <w:gridCol w:w="282"/>
      </w:tblGrid>
      <w:tr w:rsidR="008C19D4" w:rsidRPr="00D579F6" w14:paraId="073BE132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245FB8A9" w14:textId="65B29016" w:rsidR="008C19D4" w:rsidRPr="00EF2327" w:rsidRDefault="00EF2327" w:rsidP="00F07F77">
            <w:pPr>
              <w:rPr>
                <w:rFonts w:ascii="Arial" w:hAnsi="Arial" w:cs="Arial"/>
                <w:bCs/>
              </w:rPr>
            </w:pPr>
            <w:r w:rsidRPr="00EF2327">
              <w:rPr>
                <w:rFonts w:ascii="Arial" w:hAnsi="Arial" w:cs="Arial"/>
                <w:bCs/>
                <w:color w:val="FFFFFF"/>
              </w:rPr>
              <w:t xml:space="preserve">3. Details </w:t>
            </w:r>
            <w:r>
              <w:rPr>
                <w:rFonts w:ascii="Arial" w:hAnsi="Arial" w:cs="Arial"/>
                <w:bCs/>
                <w:color w:val="FFFFFF"/>
              </w:rPr>
              <w:t>o</w:t>
            </w:r>
            <w:r w:rsidRPr="00EF2327">
              <w:rPr>
                <w:rFonts w:ascii="Arial" w:hAnsi="Arial" w:cs="Arial"/>
                <w:bCs/>
                <w:color w:val="FFFFFF"/>
              </w:rPr>
              <w:t>f Respondent(</w:t>
            </w:r>
            <w:r>
              <w:rPr>
                <w:rFonts w:ascii="Arial" w:hAnsi="Arial" w:cs="Arial"/>
                <w:bCs/>
                <w:color w:val="FFFFFF"/>
              </w:rPr>
              <w:t>s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) </w:t>
            </w:r>
          </w:p>
        </w:tc>
      </w:tr>
      <w:tr w:rsidR="008C19D4" w:rsidRPr="00965B5B" w14:paraId="1FBB1033" w14:textId="77777777" w:rsidTr="00F07F77">
        <w:tc>
          <w:tcPr>
            <w:tcW w:w="1130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1F3AFEA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9361" w:type="dxa"/>
            <w:gridSpan w:val="8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548FF9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4C81843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E84EA7A" w14:textId="77777777" w:rsidTr="00F07F77">
        <w:tc>
          <w:tcPr>
            <w:tcW w:w="3554" w:type="dxa"/>
            <w:gridSpan w:val="4"/>
            <w:tcBorders>
              <w:left w:val="single" w:sz="4" w:space="0" w:color="663300"/>
            </w:tcBorders>
            <w:vAlign w:val="center"/>
          </w:tcPr>
          <w:p w14:paraId="6669278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6"/>
            <w:tcBorders>
              <w:bottom w:val="single" w:sz="4" w:space="0" w:color="000000"/>
            </w:tcBorders>
            <w:vAlign w:val="center"/>
          </w:tcPr>
          <w:p w14:paraId="6B1F40C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906375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E3B41F7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C24322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3A5928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1F34F6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56D9497F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25EAF78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57E697B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DA17A30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AD2ED40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8E5609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8017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81DD07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A545B73" w14:textId="77777777" w:rsidTr="00F07F77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28E4747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5F53AB6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7E3698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91D4363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1452AD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589285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9DD47E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366443F7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2AF0335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F1AE4B6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5C51FDD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E15B95D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F903D0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2681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4E05B2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87F8AB6" w14:textId="77777777" w:rsidTr="00F07F77">
        <w:trPr>
          <w:trHeight w:val="339"/>
        </w:trPr>
        <w:tc>
          <w:tcPr>
            <w:tcW w:w="2340" w:type="dxa"/>
            <w:gridSpan w:val="3"/>
            <w:tcBorders>
              <w:left w:val="single" w:sz="4" w:space="0" w:color="663300"/>
            </w:tcBorders>
            <w:vAlign w:val="center"/>
          </w:tcPr>
          <w:p w14:paraId="027508A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gridSpan w:val="2"/>
            <w:tcBorders>
              <w:bottom w:val="single" w:sz="4" w:space="0" w:color="000000"/>
            </w:tcBorders>
            <w:vAlign w:val="center"/>
          </w:tcPr>
          <w:p w14:paraId="5EDA407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5E805D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613546E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EDC32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636410E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0E912B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2310D1D9" w14:textId="77777777" w:rsidTr="00350E99">
        <w:tc>
          <w:tcPr>
            <w:tcW w:w="2340" w:type="dxa"/>
            <w:gridSpan w:val="3"/>
            <w:tcBorders>
              <w:left w:val="single" w:sz="4" w:space="0" w:color="663300"/>
            </w:tcBorders>
            <w:vAlign w:val="center"/>
          </w:tcPr>
          <w:p w14:paraId="2FF9439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7"/>
            <w:tcBorders>
              <w:bottom w:val="single" w:sz="4" w:space="0" w:color="auto"/>
            </w:tcBorders>
            <w:vAlign w:val="center"/>
          </w:tcPr>
          <w:p w14:paraId="08A362D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F1350D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662EAE37" w14:textId="77777777" w:rsidTr="0091342F">
        <w:tc>
          <w:tcPr>
            <w:tcW w:w="2340" w:type="dxa"/>
            <w:gridSpan w:val="3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74F3CFC" w14:textId="77777777" w:rsidR="00350E99" w:rsidRPr="00965B5B" w:rsidRDefault="00350E99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8151" w:type="dxa"/>
            <w:gridSpan w:val="7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15E37082" w14:textId="77777777" w:rsidR="00350E99" w:rsidRPr="00965B5B" w:rsidRDefault="00350E99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15FE05A" w14:textId="77777777" w:rsidR="00350E99" w:rsidRPr="00965B5B" w:rsidRDefault="00350E99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E65CC" w14:textId="77777777" w:rsidR="008C19D4" w:rsidRDefault="008C19D4" w:rsidP="00B5684F">
      <w:pPr>
        <w:rPr>
          <w:rFonts w:ascii="Arial" w:hAnsi="Arial" w:cs="Arial"/>
        </w:rPr>
      </w:pPr>
    </w:p>
    <w:p w14:paraId="19F41994" w14:textId="77777777" w:rsidR="001C5740" w:rsidRDefault="001C574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"/>
        <w:gridCol w:w="10089"/>
        <w:gridCol w:w="282"/>
      </w:tblGrid>
      <w:tr w:rsidR="00350E99" w:rsidRPr="00C6491F" w14:paraId="65CB1196" w14:textId="77777777" w:rsidTr="006039DB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4860DC5" w14:textId="673A33B3" w:rsidR="00350E99" w:rsidRPr="00EF2327" w:rsidRDefault="00EF2327" w:rsidP="006039DB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F2327">
              <w:rPr>
                <w:rFonts w:ascii="Arial" w:hAnsi="Arial" w:cs="Arial"/>
                <w:bCs/>
                <w:color w:val="FFFFFF"/>
              </w:rPr>
              <w:t xml:space="preserve">4. Details </w:t>
            </w:r>
            <w:r>
              <w:rPr>
                <w:rFonts w:ascii="Arial" w:hAnsi="Arial" w:cs="Arial"/>
                <w:bCs/>
                <w:color w:val="FFFFFF"/>
              </w:rPr>
              <w:t>o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f Covenant </w:t>
            </w:r>
            <w:r>
              <w:rPr>
                <w:rFonts w:ascii="Arial" w:hAnsi="Arial" w:cs="Arial"/>
                <w:bCs/>
                <w:color w:val="FFFFFF"/>
              </w:rPr>
              <w:t>o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r Condition </w:t>
            </w:r>
            <w:r>
              <w:rPr>
                <w:rFonts w:ascii="Arial" w:hAnsi="Arial" w:cs="Arial"/>
                <w:bCs/>
                <w:color w:val="FFFFFF"/>
              </w:rPr>
              <w:t>o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f </w:t>
            </w:r>
            <w:r>
              <w:rPr>
                <w:rFonts w:ascii="Arial" w:hAnsi="Arial" w:cs="Arial"/>
                <w:bCs/>
                <w:color w:val="FFFFFF"/>
              </w:rPr>
              <w:t>t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he Lease Alleged </w:t>
            </w:r>
            <w:r>
              <w:rPr>
                <w:rFonts w:ascii="Arial" w:hAnsi="Arial" w:cs="Arial"/>
                <w:bCs/>
                <w:color w:val="FFFFFF"/>
              </w:rPr>
              <w:t>t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o </w:t>
            </w:r>
            <w:r>
              <w:rPr>
                <w:rFonts w:ascii="Arial" w:hAnsi="Arial" w:cs="Arial"/>
                <w:bCs/>
                <w:color w:val="FFFFFF"/>
              </w:rPr>
              <w:t>h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ave </w:t>
            </w:r>
            <w:r>
              <w:rPr>
                <w:rFonts w:ascii="Arial" w:hAnsi="Arial" w:cs="Arial"/>
                <w:bCs/>
                <w:color w:val="FFFFFF"/>
              </w:rPr>
              <w:t>b</w:t>
            </w:r>
            <w:r w:rsidRPr="00EF2327">
              <w:rPr>
                <w:rFonts w:ascii="Arial" w:hAnsi="Arial" w:cs="Arial"/>
                <w:bCs/>
                <w:color w:val="FFFFFF"/>
              </w:rPr>
              <w:t xml:space="preserve">een </w:t>
            </w:r>
            <w:r>
              <w:rPr>
                <w:rFonts w:ascii="Arial" w:hAnsi="Arial" w:cs="Arial"/>
                <w:bCs/>
                <w:color w:val="FFFFFF"/>
              </w:rPr>
              <w:t>b</w:t>
            </w:r>
            <w:r w:rsidRPr="00EF2327">
              <w:rPr>
                <w:rFonts w:ascii="Arial" w:hAnsi="Arial" w:cs="Arial"/>
                <w:bCs/>
                <w:color w:val="FFFFFF"/>
              </w:rPr>
              <w:t>reached</w:t>
            </w:r>
          </w:p>
        </w:tc>
      </w:tr>
      <w:tr w:rsidR="00350E99" w:rsidRPr="00C6491F" w14:paraId="4FCD732E" w14:textId="77777777" w:rsidTr="006039DB">
        <w:tc>
          <w:tcPr>
            <w:tcW w:w="10773" w:type="dxa"/>
            <w:gridSpan w:val="3"/>
            <w:tcBorders>
              <w:left w:val="single" w:sz="4" w:space="0" w:color="663300"/>
              <w:right w:val="single" w:sz="4" w:space="0" w:color="auto"/>
            </w:tcBorders>
          </w:tcPr>
          <w:p w14:paraId="3A6E8B39" w14:textId="77777777" w:rsidR="00350E99" w:rsidRDefault="00350E99" w:rsidP="006039DB">
            <w:pPr>
              <w:pStyle w:val="BodyText"/>
            </w:pPr>
          </w:p>
          <w:p w14:paraId="3DDFDA7B" w14:textId="77777777" w:rsidR="00350E99" w:rsidRPr="009E6677" w:rsidRDefault="009E6677" w:rsidP="00195D2D">
            <w:pPr>
              <w:pStyle w:val="BodyText3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  <w:r w:rsidRPr="009E6677">
              <w:rPr>
                <w:rFonts w:ascii="Arial" w:hAnsi="Arial" w:cs="Arial"/>
                <w:sz w:val="24"/>
                <w:szCs w:val="24"/>
              </w:rPr>
              <w:t>Please specify the particular covenant in the lease that is alleged to have been breached, and give details as to the nature of the alleged breach.</w:t>
            </w:r>
          </w:p>
        </w:tc>
      </w:tr>
      <w:tr w:rsidR="00350E99" w:rsidRPr="00965B5B" w14:paraId="0D8ECDF1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7C88507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02A424CE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249C58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713018C2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A7F453B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3F8FC87E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A0B5E5F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3B1497F1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D32B7CC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7DC1E78B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2DCC8EB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058EB5F4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015D7B6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01012ED2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56DEFA1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7943C835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EE7150A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121EF617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8D39D3B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2D2E067B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864890C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03EA6B81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32AD4AE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46A2F0D8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9BB6C68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063AB5D0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5DB2D9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33A2EFA7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3FE6947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0219CEB2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31B268E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3B35560B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CD0B0E3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3D1EB86D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95FDC5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1E4F60C3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832B7EB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1CC676A2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4C1EA8A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35D86D09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63FEE42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3DA43683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FCC25F1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6175ED5D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ADBCDFB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6D79FC9C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BDCD21F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410A71B9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41FFD9A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5A50B73D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5928523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058850DA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8B99029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11DC5974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D60617A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6292CEB1" w14:textId="77777777" w:rsidTr="006039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9927244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623687F2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10A48AC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580AC1D3" w14:textId="77777777" w:rsidTr="00761630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5103ED5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bottom w:val="single" w:sz="4" w:space="0" w:color="000000"/>
            </w:tcBorders>
            <w:vAlign w:val="center"/>
          </w:tcPr>
          <w:p w14:paraId="4B4745BF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84B9E76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E99" w:rsidRPr="00965B5B" w14:paraId="0E141571" w14:textId="77777777" w:rsidTr="00761630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FBA94E5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3EED57B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C80A3AE" w14:textId="77777777" w:rsidR="00350E99" w:rsidRPr="00965B5B" w:rsidRDefault="00350E99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630" w:rsidRPr="00965B5B" w14:paraId="6CE2EB5B" w14:textId="77777777" w:rsidTr="00761630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387519D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2CB66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8520051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630" w:rsidRPr="00965B5B" w14:paraId="4228C7EA" w14:textId="77777777" w:rsidTr="00761630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86BEA48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BF79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7494D57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630" w:rsidRPr="00965B5B" w14:paraId="737BA2A9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18A3686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7658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F7AC246" w14:textId="77777777" w:rsidR="00761630" w:rsidRPr="00965B5B" w:rsidRDefault="00761630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61F1A3AA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91C262D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850E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78A5BD5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7F03F14E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E208DD2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7BB2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AF1D4D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530FA26E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54D3179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FDDC8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79BE793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4F918F91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9D7405D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E090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BCFD7AB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75A152F7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E3D7C5A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857E5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1B0C5CF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3465C804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8F8B37C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803B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E6054B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70BF90BA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FB71D04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FAF1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807DD3F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58D6FAF5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0201D6B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5506F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BBBA5DE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7D1CBBA4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A666384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4A8FA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ED3597C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3464056F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2577B5D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47123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14F0BA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00A40F99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C314E0F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9462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E251BB0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270D54E4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0F72033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002D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C626D71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337BD738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57E7FE7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88ED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97AB4EE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03D4206F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0FC4122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B7B42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8947EE0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3E040AD1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BECF99E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248C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153FC54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1C405036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C1FC7C5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FB439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8F1B882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6A2580A2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A51DA31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7AF1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2755409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72F86FBA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BC4BCDE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5E5A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1C66408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895" w:rsidRPr="00965B5B" w14:paraId="559D3936" w14:textId="77777777" w:rsidTr="000007B8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FE33732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94020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5ADBFA0" w14:textId="77777777" w:rsidR="00895895" w:rsidRPr="00965B5B" w:rsidRDefault="00895895" w:rsidP="006039D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8AF87" w14:textId="77777777" w:rsidR="00761630" w:rsidRDefault="00761630" w:rsidP="00386B93">
      <w:pPr>
        <w:rPr>
          <w:rFonts w:ascii="Arial" w:hAnsi="Arial" w:cs="Arial"/>
        </w:rPr>
        <w:sectPr w:rsidR="00761630" w:rsidSect="003725C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"/>
        <w:gridCol w:w="10089"/>
        <w:gridCol w:w="282"/>
      </w:tblGrid>
      <w:tr w:rsidR="004D4A98" w:rsidRPr="00994E0E" w14:paraId="19B6AC83" w14:textId="77777777" w:rsidTr="003877B3">
        <w:tc>
          <w:tcPr>
            <w:tcW w:w="10773" w:type="dxa"/>
            <w:gridSpan w:val="3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1627887" w14:textId="5EEA7C69" w:rsidR="004D4A98" w:rsidRPr="00EF2327" w:rsidRDefault="00EF2327" w:rsidP="003877B3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F2327">
              <w:rPr>
                <w:rFonts w:ascii="Arial" w:hAnsi="Arial" w:cs="Arial"/>
                <w:bCs/>
                <w:color w:val="FFFFFF"/>
                <w:sz w:val="22"/>
                <w:szCs w:val="22"/>
              </w:rPr>
              <w:t>5. Jurisdiction</w:t>
            </w:r>
          </w:p>
        </w:tc>
      </w:tr>
      <w:tr w:rsidR="0091342F" w:rsidRPr="00994E0E" w14:paraId="4C0CABB3" w14:textId="77777777" w:rsidTr="003877B3">
        <w:tc>
          <w:tcPr>
            <w:tcW w:w="284" w:type="dxa"/>
            <w:tcBorders>
              <w:left w:val="single" w:sz="4" w:space="0" w:color="663300"/>
            </w:tcBorders>
          </w:tcPr>
          <w:p w14:paraId="1004CC6C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232312DE" w14:textId="77777777" w:rsidR="0091342F" w:rsidRDefault="0091342F" w:rsidP="003877B3">
            <w:p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tenant admitted the breach?</w:t>
            </w:r>
          </w:p>
          <w:p w14:paraId="13979B01" w14:textId="77777777" w:rsidR="0091342F" w:rsidRPr="002B5444" w:rsidRDefault="0091342F" w:rsidP="003877B3">
            <w:pPr>
              <w:spacing w:beforeLines="30" w:before="72" w:afterLines="30" w:after="72"/>
              <w:jc w:val="center"/>
              <w:rPr>
                <w:rFonts w:ascii="Arial" w:hAnsi="Arial" w:cs="Arial"/>
              </w:rPr>
            </w:pPr>
            <w:r w:rsidRPr="00FF29EA">
              <w:rPr>
                <w:rFonts w:ascii="Arial" w:hAnsi="Arial" w:cs="Arial"/>
              </w:rPr>
              <w:t xml:space="preserve">YES </w:t>
            </w:r>
            <w:r w:rsidRPr="00616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F29EA">
              <w:rPr>
                <w:rFonts w:ascii="Arial" w:hAnsi="Arial" w:cs="Arial"/>
              </w:rPr>
              <w:t>NO</w:t>
            </w:r>
            <w:r w:rsidRPr="006168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A222C5D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3AA02EEA" w14:textId="77777777" w:rsidTr="003877B3">
        <w:tc>
          <w:tcPr>
            <w:tcW w:w="284" w:type="dxa"/>
            <w:tcBorders>
              <w:left w:val="single" w:sz="4" w:space="0" w:color="663300"/>
            </w:tcBorders>
          </w:tcPr>
          <w:p w14:paraId="1D23C98C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00F7B955" w14:textId="77777777" w:rsidR="0091342F" w:rsidRDefault="0091342F" w:rsidP="003877B3">
            <w:p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alleged breach been:</w:t>
            </w:r>
          </w:p>
          <w:p w14:paraId="3A8DB192" w14:textId="77777777" w:rsidR="0091342F" w:rsidRPr="00761630" w:rsidRDefault="00454FC1" w:rsidP="003877B3">
            <w:pPr>
              <w:numPr>
                <w:ilvl w:val="0"/>
                <w:numId w:val="9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1342F">
              <w:rPr>
                <w:rFonts w:ascii="Arial" w:hAnsi="Arial" w:cs="Arial"/>
              </w:rPr>
              <w:t xml:space="preserve">eferred to arbitration or is it be so referred                      </w:t>
            </w:r>
            <w:r w:rsidR="0091342F" w:rsidRPr="00FF29EA">
              <w:rPr>
                <w:rFonts w:ascii="Arial" w:hAnsi="Arial" w:cs="Arial"/>
              </w:rPr>
              <w:t xml:space="preserve">YES </w:t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42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91342F" w:rsidRPr="00FF29EA">
              <w:rPr>
                <w:rFonts w:ascii="Arial" w:hAnsi="Arial" w:cs="Arial"/>
              </w:rPr>
              <w:t>NO</w:t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342F"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E1F0A6" w14:textId="77777777" w:rsidR="00341A63" w:rsidRPr="00761630" w:rsidRDefault="00454FC1" w:rsidP="00341A63">
            <w:pPr>
              <w:numPr>
                <w:ilvl w:val="0"/>
                <w:numId w:val="9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1342F" w:rsidRPr="00761630">
              <w:rPr>
                <w:rFonts w:ascii="Arial" w:hAnsi="Arial" w:cs="Arial"/>
              </w:rPr>
              <w:t xml:space="preserve">he subject of determination by a Court                            </w:t>
            </w:r>
            <w:r w:rsidR="00341A63">
              <w:rPr>
                <w:rFonts w:ascii="Arial" w:hAnsi="Arial" w:cs="Arial"/>
              </w:rPr>
              <w:t>Y</w:t>
            </w:r>
            <w:r w:rsidR="00341A63" w:rsidRPr="00FF29EA">
              <w:rPr>
                <w:rFonts w:ascii="Arial" w:hAnsi="Arial" w:cs="Arial"/>
              </w:rPr>
              <w:t xml:space="preserve">ES 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1A6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41A63" w:rsidRPr="00FF29EA">
              <w:rPr>
                <w:rFonts w:ascii="Arial" w:hAnsi="Arial" w:cs="Arial"/>
              </w:rPr>
              <w:t>NO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DA07F7" w14:textId="77777777" w:rsidR="00341A63" w:rsidRPr="00761630" w:rsidRDefault="00454FC1" w:rsidP="00341A63">
            <w:pPr>
              <w:numPr>
                <w:ilvl w:val="0"/>
                <w:numId w:val="9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1342F" w:rsidRPr="00761630">
              <w:rPr>
                <w:rFonts w:ascii="Arial" w:hAnsi="Arial" w:cs="Arial"/>
              </w:rPr>
              <w:t>he subject of determination by an arbitral Tribunal</w:t>
            </w:r>
            <w:r w:rsidR="0091342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41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A63" w:rsidRPr="00341A63">
              <w:rPr>
                <w:rFonts w:ascii="Arial" w:hAnsi="Arial" w:cs="Arial"/>
              </w:rPr>
              <w:t>Y</w:t>
            </w:r>
            <w:r w:rsidR="00341A63" w:rsidRPr="00FF29EA">
              <w:rPr>
                <w:rFonts w:ascii="Arial" w:hAnsi="Arial" w:cs="Arial"/>
              </w:rPr>
              <w:t xml:space="preserve">ES 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1A6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41A63" w:rsidRPr="00FF29EA">
              <w:rPr>
                <w:rFonts w:ascii="Arial" w:hAnsi="Arial" w:cs="Arial"/>
              </w:rPr>
              <w:t>NO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A63"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706BA4" w14:textId="77777777" w:rsidR="0091342F" w:rsidRDefault="0091342F" w:rsidP="00341A63">
            <w:pPr>
              <w:spacing w:beforeLines="30" w:before="72" w:afterLines="30" w:after="72"/>
              <w:ind w:left="360"/>
              <w:rPr>
                <w:rFonts w:ascii="Arial" w:hAnsi="Arial" w:cs="Arial"/>
              </w:rPr>
            </w:pPr>
          </w:p>
          <w:p w14:paraId="6CDE5568" w14:textId="77777777" w:rsidR="0091342F" w:rsidRPr="000C4653" w:rsidRDefault="0091342F" w:rsidP="003877B3">
            <w:p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.</w:t>
            </w: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87F6707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22322FF8" w14:textId="77777777" w:rsidTr="003877B3">
        <w:tc>
          <w:tcPr>
            <w:tcW w:w="284" w:type="dxa"/>
            <w:tcBorders>
              <w:left w:val="single" w:sz="4" w:space="0" w:color="663300"/>
            </w:tcBorders>
          </w:tcPr>
          <w:p w14:paraId="2E34A9C4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3561871D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989453D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76FFC7FF" w14:textId="77777777" w:rsidTr="003877B3">
        <w:tc>
          <w:tcPr>
            <w:tcW w:w="284" w:type="dxa"/>
            <w:tcBorders>
              <w:left w:val="single" w:sz="4" w:space="0" w:color="663300"/>
            </w:tcBorders>
          </w:tcPr>
          <w:p w14:paraId="7A670BD7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E3E33A3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34FC9DC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0CFBC719" w14:textId="77777777" w:rsidTr="003877B3">
        <w:trPr>
          <w:trHeight w:hRule="exact" w:val="381"/>
        </w:trPr>
        <w:tc>
          <w:tcPr>
            <w:tcW w:w="284" w:type="dxa"/>
            <w:tcBorders>
              <w:left w:val="single" w:sz="4" w:space="0" w:color="663300"/>
            </w:tcBorders>
          </w:tcPr>
          <w:p w14:paraId="4DA881FD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48FA698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5F6ED56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2488470C" w14:textId="77777777" w:rsidTr="003877B3">
        <w:trPr>
          <w:trHeight w:hRule="exact" w:val="364"/>
        </w:trPr>
        <w:tc>
          <w:tcPr>
            <w:tcW w:w="284" w:type="dxa"/>
            <w:tcBorders>
              <w:left w:val="single" w:sz="4" w:space="0" w:color="663300"/>
            </w:tcBorders>
          </w:tcPr>
          <w:p w14:paraId="3211CF2B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70456A3A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2092975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04C79812" w14:textId="77777777" w:rsidTr="003877B3">
        <w:trPr>
          <w:trHeight w:hRule="exact" w:val="345"/>
        </w:trPr>
        <w:tc>
          <w:tcPr>
            <w:tcW w:w="284" w:type="dxa"/>
            <w:tcBorders>
              <w:left w:val="single" w:sz="4" w:space="0" w:color="663300"/>
            </w:tcBorders>
          </w:tcPr>
          <w:p w14:paraId="1B1A4D29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B0EE167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4EA1F82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78192B72" w14:textId="77777777" w:rsidTr="003877B3">
        <w:trPr>
          <w:trHeight w:hRule="exact" w:val="355"/>
        </w:trPr>
        <w:tc>
          <w:tcPr>
            <w:tcW w:w="284" w:type="dxa"/>
            <w:tcBorders>
              <w:left w:val="single" w:sz="4" w:space="0" w:color="663300"/>
            </w:tcBorders>
          </w:tcPr>
          <w:p w14:paraId="782195D8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3B7E7F39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EE37C01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7B784BC8" w14:textId="77777777" w:rsidTr="003877B3">
        <w:trPr>
          <w:trHeight w:hRule="exact" w:val="366"/>
        </w:trPr>
        <w:tc>
          <w:tcPr>
            <w:tcW w:w="284" w:type="dxa"/>
            <w:tcBorders>
              <w:left w:val="single" w:sz="4" w:space="0" w:color="663300"/>
            </w:tcBorders>
          </w:tcPr>
          <w:p w14:paraId="78A4A2A1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F00022F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E609D1E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033F0FC7" w14:textId="77777777" w:rsidTr="003877B3">
        <w:trPr>
          <w:trHeight w:hRule="exact" w:val="347"/>
        </w:trPr>
        <w:tc>
          <w:tcPr>
            <w:tcW w:w="284" w:type="dxa"/>
            <w:tcBorders>
              <w:left w:val="single" w:sz="4" w:space="0" w:color="663300"/>
            </w:tcBorders>
          </w:tcPr>
          <w:p w14:paraId="51002739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0DEDA162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054E0C0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246D3A2E" w14:textId="77777777" w:rsidTr="003877B3">
        <w:trPr>
          <w:trHeight w:hRule="exact" w:val="347"/>
        </w:trPr>
        <w:tc>
          <w:tcPr>
            <w:tcW w:w="284" w:type="dxa"/>
            <w:tcBorders>
              <w:left w:val="single" w:sz="4" w:space="0" w:color="663300"/>
            </w:tcBorders>
          </w:tcPr>
          <w:p w14:paraId="254CF9AB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1512EDB1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2355E3E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70E3B7EB" w14:textId="77777777" w:rsidTr="003877B3">
        <w:trPr>
          <w:trHeight w:hRule="exact" w:val="358"/>
        </w:trPr>
        <w:tc>
          <w:tcPr>
            <w:tcW w:w="284" w:type="dxa"/>
            <w:tcBorders>
              <w:left w:val="single" w:sz="4" w:space="0" w:color="663300"/>
            </w:tcBorders>
          </w:tcPr>
          <w:p w14:paraId="0D5DBF65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60844082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CABAB9E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7907D04E" w14:textId="77777777" w:rsidTr="003877B3">
        <w:trPr>
          <w:trHeight w:hRule="exact" w:val="353"/>
        </w:trPr>
        <w:tc>
          <w:tcPr>
            <w:tcW w:w="284" w:type="dxa"/>
            <w:tcBorders>
              <w:left w:val="single" w:sz="4" w:space="0" w:color="663300"/>
            </w:tcBorders>
          </w:tcPr>
          <w:p w14:paraId="6B13A54F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6BB9BA1D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F25D276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2F" w:rsidRPr="00994E0E" w14:paraId="47100F71" w14:textId="77777777" w:rsidTr="0091342F">
        <w:trPr>
          <w:trHeight w:hRule="exact" w:val="36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BCF3F91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bottom w:val="single" w:sz="4" w:space="0" w:color="663300"/>
            </w:tcBorders>
          </w:tcPr>
          <w:p w14:paraId="18C661A3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0D9C7A64" w14:textId="77777777" w:rsidR="0091342F" w:rsidRPr="00994E0E" w:rsidRDefault="0091342F" w:rsidP="003877B3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35F8" w14:textId="77777777" w:rsidR="000007B8" w:rsidRDefault="000007B8" w:rsidP="00386B93">
      <w:pPr>
        <w:rPr>
          <w:rFonts w:ascii="Arial" w:hAnsi="Arial" w:cs="Arial"/>
        </w:rPr>
      </w:pPr>
    </w:p>
    <w:p w14:paraId="377C55B8" w14:textId="77777777" w:rsidR="00697FCE" w:rsidRDefault="00761630" w:rsidP="00386B93">
      <w:pPr>
        <w:rPr>
          <w:rFonts w:ascii="Arial" w:hAnsi="Arial" w:cs="Arial"/>
        </w:rPr>
      </w:pPr>
      <w:r>
        <w:rPr>
          <w:rFonts w:ascii="Arial" w:hAnsi="Arial" w:cs="Arial"/>
        </w:rPr>
        <w:t>Please note that the Residential Property Tribunal may not have jurisdiction in such circumstances.</w:t>
      </w:r>
    </w:p>
    <w:p w14:paraId="37F13987" w14:textId="77777777" w:rsidR="006168DF" w:rsidRDefault="006168DF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57"/>
        <w:gridCol w:w="1269"/>
        <w:gridCol w:w="1128"/>
      </w:tblGrid>
      <w:tr w:rsidR="006168DF" w:rsidRPr="006168DF" w14:paraId="693879B0" w14:textId="77777777" w:rsidTr="00DF2137">
        <w:tc>
          <w:tcPr>
            <w:tcW w:w="10773" w:type="dxa"/>
            <w:gridSpan w:val="3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C38C709" w14:textId="17C86D7C" w:rsidR="006168DF" w:rsidRPr="00EF2327" w:rsidRDefault="00EF2327" w:rsidP="006168DF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EF2327">
              <w:rPr>
                <w:rFonts w:ascii="Arial" w:hAnsi="Arial" w:cs="Arial"/>
                <w:bCs/>
                <w:color w:val="FFFFFF"/>
              </w:rPr>
              <w:t>6. Can We Deal With Your Application Without A Hearing?</w:t>
            </w:r>
          </w:p>
        </w:tc>
      </w:tr>
      <w:tr w:rsidR="006168DF" w:rsidRPr="006168DF" w14:paraId="634CBDF6" w14:textId="77777777" w:rsidTr="00DF2137">
        <w:tc>
          <w:tcPr>
            <w:tcW w:w="10773" w:type="dxa"/>
            <w:gridSpan w:val="3"/>
            <w:tcBorders>
              <w:left w:val="single" w:sz="4" w:space="0" w:color="663300"/>
              <w:right w:val="single" w:sz="4" w:space="0" w:color="663300"/>
            </w:tcBorders>
          </w:tcPr>
          <w:p w14:paraId="36A1317A" w14:textId="77777777" w:rsidR="006168DF" w:rsidRDefault="00761630" w:rsidP="006168DF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for your application to be dealt with entirely on the basis of written representatio</w:t>
            </w:r>
            <w:r w:rsidR="00BE649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 (‘paper determination’) </w:t>
            </w:r>
            <w:r w:rsidR="00454FC1">
              <w:rPr>
                <w:rFonts w:ascii="Arial" w:hAnsi="Arial" w:cs="Arial"/>
              </w:rPr>
              <w:t>but only if</w:t>
            </w:r>
            <w:r w:rsidR="00BE6499">
              <w:rPr>
                <w:rFonts w:ascii="Arial" w:hAnsi="Arial" w:cs="Arial"/>
              </w:rPr>
              <w:t>:</w:t>
            </w:r>
          </w:p>
          <w:p w14:paraId="60F3D54F" w14:textId="77777777" w:rsidR="00BE6499" w:rsidRDefault="00454FC1" w:rsidP="00BE6499">
            <w:pPr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E6499">
              <w:rPr>
                <w:rFonts w:ascii="Arial" w:hAnsi="Arial" w:cs="Arial"/>
              </w:rPr>
              <w:t>he Tribunal thinks it is appropriate</w:t>
            </w:r>
          </w:p>
          <w:p w14:paraId="054B1630" w14:textId="77777777" w:rsidR="00BE6499" w:rsidRDefault="00454FC1" w:rsidP="00BE6499">
            <w:pPr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E6499">
              <w:rPr>
                <w:rFonts w:ascii="Arial" w:hAnsi="Arial" w:cs="Arial"/>
              </w:rPr>
              <w:t>ll parties agree in writing</w:t>
            </w:r>
          </w:p>
          <w:p w14:paraId="2C9EE4CA" w14:textId="77777777" w:rsidR="00BE6499" w:rsidRDefault="00BE6499" w:rsidP="00BE6499">
            <w:pPr>
              <w:spacing w:beforeLines="30" w:before="72" w:afterLines="30" w:after="72"/>
              <w:rPr>
                <w:rFonts w:ascii="Arial" w:hAnsi="Arial" w:cs="Arial"/>
              </w:rPr>
            </w:pPr>
          </w:p>
          <w:p w14:paraId="66BBD972" w14:textId="77777777" w:rsidR="00BE6499" w:rsidRDefault="00BE6499" w:rsidP="00BE6499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4F91CFDE" w14:textId="77777777" w:rsidR="00BE6499" w:rsidRDefault="00454FC1" w:rsidP="00BE6499">
            <w:pPr>
              <w:numPr>
                <w:ilvl w:val="0"/>
                <w:numId w:val="11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E6499">
              <w:rPr>
                <w:rFonts w:ascii="Arial" w:hAnsi="Arial" w:cs="Arial"/>
              </w:rPr>
              <w:t>he Tribunal may decide that an oral hearing is necessary</w:t>
            </w:r>
          </w:p>
          <w:p w14:paraId="27E04F3E" w14:textId="77777777" w:rsidR="00BE6499" w:rsidRPr="006168DF" w:rsidRDefault="00454FC1" w:rsidP="00BE6499">
            <w:pPr>
              <w:numPr>
                <w:ilvl w:val="0"/>
                <w:numId w:val="11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BE6499">
              <w:rPr>
                <w:rFonts w:ascii="Arial" w:hAnsi="Arial" w:cs="Arial"/>
              </w:rPr>
              <w:t>ou or any other party may still ask for an oral hearing at any time before the determination is made</w:t>
            </w:r>
          </w:p>
        </w:tc>
      </w:tr>
      <w:tr w:rsidR="006168DF" w:rsidRPr="006168DF" w14:paraId="27D95A8A" w14:textId="77777777" w:rsidTr="00DF2137">
        <w:tc>
          <w:tcPr>
            <w:tcW w:w="8364" w:type="dxa"/>
            <w:tcBorders>
              <w:left w:val="single" w:sz="4" w:space="0" w:color="663300"/>
            </w:tcBorders>
          </w:tcPr>
          <w:p w14:paraId="1220684D" w14:textId="77777777" w:rsidR="006168DF" w:rsidRPr="006168DF" w:rsidRDefault="00BE6499" w:rsidP="006168DF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agree to this application being determined without an oral </w:t>
            </w:r>
            <w:r w:rsidR="00565535">
              <w:rPr>
                <w:rFonts w:ascii="Arial" w:hAnsi="Arial" w:cs="Arial"/>
              </w:rPr>
              <w:t>hearing</w:t>
            </w:r>
            <w:r w:rsidR="00565535" w:rsidRPr="006168DF">
              <w:rPr>
                <w:rFonts w:ascii="Arial" w:hAnsi="Arial" w:cs="Arial"/>
              </w:rPr>
              <w:t>?</w:t>
            </w:r>
          </w:p>
        </w:tc>
        <w:tc>
          <w:tcPr>
            <w:tcW w:w="1275" w:type="dxa"/>
          </w:tcPr>
          <w:p w14:paraId="004E14F6" w14:textId="77777777" w:rsidR="006168DF" w:rsidRPr="006168DF" w:rsidRDefault="006168DF" w:rsidP="00FF29EA">
            <w:pPr>
              <w:spacing w:beforeLines="30" w:before="72" w:afterLines="30" w:after="72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F29EA">
              <w:rPr>
                <w:rFonts w:ascii="Arial" w:hAnsi="Arial" w:cs="Arial"/>
              </w:rPr>
              <w:t xml:space="preserve">YES </w:t>
            </w:r>
            <w:r w:rsidRPr="00616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663300"/>
            </w:tcBorders>
          </w:tcPr>
          <w:p w14:paraId="4E86E3AE" w14:textId="77777777" w:rsidR="006168DF" w:rsidRPr="006168DF" w:rsidRDefault="006168DF" w:rsidP="006168DF">
            <w:pPr>
              <w:spacing w:beforeLines="30" w:before="72" w:afterLines="30" w:after="72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F29EA">
              <w:rPr>
                <w:rFonts w:ascii="Arial" w:hAnsi="Arial" w:cs="Arial"/>
              </w:rPr>
              <w:t>NO</w:t>
            </w:r>
            <w:r w:rsidRPr="006168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8DF" w:rsidRPr="006168DF" w14:paraId="1840F91D" w14:textId="77777777" w:rsidTr="00DF2137">
        <w:tc>
          <w:tcPr>
            <w:tcW w:w="10773" w:type="dxa"/>
            <w:gridSpan w:val="3"/>
            <w:tcBorders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14:paraId="58731734" w14:textId="77777777" w:rsidR="006168DF" w:rsidRPr="006168DF" w:rsidRDefault="006168DF" w:rsidP="006168DF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E1323" w14:textId="77777777" w:rsidR="006168DF" w:rsidRPr="00A25A65" w:rsidRDefault="006168DF" w:rsidP="00A25A65">
            <w:pPr>
              <w:spacing w:after="120"/>
              <w:ind w:left="176"/>
              <w:rPr>
                <w:rFonts w:ascii="Arial" w:hAnsi="Arial" w:cs="Arial"/>
              </w:rPr>
            </w:pPr>
            <w:r w:rsidRPr="00FF29EA">
              <w:rPr>
                <w:rFonts w:ascii="Arial" w:hAnsi="Arial" w:cs="Arial"/>
              </w:rPr>
              <w:t>Please</w:t>
            </w:r>
            <w:r w:rsidR="00BE6499">
              <w:rPr>
                <w:rFonts w:ascii="Arial" w:hAnsi="Arial" w:cs="Arial"/>
              </w:rPr>
              <w:t xml:space="preserve"> 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that</w:t>
            </w:r>
            <w:r w:rsidR="00BE6499">
              <w:rPr>
                <w:rFonts w:ascii="Arial" w:hAnsi="Arial" w:cs="Arial"/>
              </w:rPr>
              <w:t xml:space="preserve"> there will be an oral hearing</w:t>
            </w:r>
            <w:r w:rsidRPr="00FF29EA">
              <w:rPr>
                <w:rFonts w:ascii="Arial" w:hAnsi="Arial" w:cs="Arial"/>
              </w:rPr>
              <w:t xml:space="preserve">. </w:t>
            </w:r>
          </w:p>
        </w:tc>
      </w:tr>
    </w:tbl>
    <w:p w14:paraId="0FA18762" w14:textId="77777777" w:rsidR="00C73B27" w:rsidRDefault="00C73B27" w:rsidP="00386B93">
      <w:pPr>
        <w:rPr>
          <w:rFonts w:ascii="Arial" w:hAnsi="Arial" w:cs="Arial"/>
        </w:rPr>
      </w:pPr>
    </w:p>
    <w:p w14:paraId="42D376C5" w14:textId="77777777" w:rsidR="00BE6499" w:rsidRDefault="00BE6499" w:rsidP="00386B93">
      <w:pPr>
        <w:rPr>
          <w:rFonts w:ascii="Arial" w:hAnsi="Arial" w:cs="Arial"/>
        </w:rPr>
        <w:sectPr w:rsidR="00BE6499" w:rsidSect="003725C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DC4C5D" w:rsidRPr="00AA52DC" w14:paraId="62EEB9E4" w14:textId="77777777" w:rsidTr="00EF2327">
        <w:tc>
          <w:tcPr>
            <w:tcW w:w="10773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663300"/>
              <w:right w:val="single" w:sz="4" w:space="0" w:color="993300"/>
            </w:tcBorders>
            <w:shd w:val="clear" w:color="auto" w:fill="663300"/>
          </w:tcPr>
          <w:p w14:paraId="458037F0" w14:textId="1E3FBA24" w:rsidR="00DC4C5D" w:rsidRPr="00EF2327" w:rsidRDefault="00EF2327" w:rsidP="00F33D1D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F2327">
              <w:rPr>
                <w:rFonts w:ascii="Arial" w:hAnsi="Arial" w:cs="Arial"/>
                <w:bCs/>
                <w:color w:val="FFFFFF"/>
              </w:rPr>
              <w:t xml:space="preserve">7.  Urgency </w:t>
            </w:r>
            <w:r>
              <w:rPr>
                <w:rFonts w:ascii="Arial" w:hAnsi="Arial" w:cs="Arial"/>
                <w:bCs/>
                <w:color w:val="FFFFFF"/>
              </w:rPr>
              <w:t>o</w:t>
            </w:r>
            <w:r w:rsidRPr="00EF2327">
              <w:rPr>
                <w:rFonts w:ascii="Arial" w:hAnsi="Arial" w:cs="Arial"/>
                <w:bCs/>
                <w:color w:val="FFFFFF"/>
              </w:rPr>
              <w:t>f Application</w:t>
            </w:r>
          </w:p>
        </w:tc>
      </w:tr>
      <w:tr w:rsidR="00DC4C5D" w:rsidRPr="00AA52DC" w14:paraId="6D9CCFD4" w14:textId="77777777" w:rsidTr="00F33D1D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993300"/>
              <w:bottom w:val="nil"/>
              <w:right w:val="single" w:sz="4" w:space="0" w:color="993300"/>
            </w:tcBorders>
          </w:tcPr>
          <w:p w14:paraId="7B5E5982" w14:textId="77777777" w:rsidR="00DC4C5D" w:rsidRPr="004E4AFE" w:rsidRDefault="00DC4C5D" w:rsidP="00F33D1D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4E4AFE">
              <w:rPr>
                <w:rFonts w:ascii="Arial" w:hAnsi="Arial" w:cs="Arial"/>
              </w:rPr>
              <w:t>We need to decide whether the case needs to be dealt with quickly. Please let us know if there is a particular urgency for a determination in this case and if so, why?</w:t>
            </w:r>
          </w:p>
        </w:tc>
      </w:tr>
      <w:tr w:rsidR="00DC4C5D" w:rsidRPr="00AA52DC" w14:paraId="0682B9A6" w14:textId="77777777" w:rsidTr="00F33D1D"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3DDDEBE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B6FA0F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3A405E3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  <w:tr w:rsidR="00DC4C5D" w:rsidRPr="00AA52DC" w14:paraId="7901E84C" w14:textId="77777777" w:rsidTr="00F33D1D"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018C329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03DC07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C1CD41A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  <w:tr w:rsidR="00DC4C5D" w:rsidRPr="00AA52DC" w14:paraId="41E96EAC" w14:textId="77777777" w:rsidTr="00F33D1D"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59399961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11BDFC20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07E21F4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  <w:tr w:rsidR="00DC4C5D" w:rsidRPr="00AA52DC" w14:paraId="09B50A8B" w14:textId="77777777" w:rsidTr="00F33D1D"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3479EF1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5DA950F3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3936C78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  <w:tr w:rsidR="00DC4C5D" w:rsidRPr="00AA52DC" w14:paraId="52BDD8DF" w14:textId="77777777" w:rsidTr="00F33D1D"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1622CE6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E612216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F65781D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  <w:tr w:rsidR="00DC4C5D" w:rsidRPr="00AA52DC" w14:paraId="49EC1913" w14:textId="77777777" w:rsidTr="00F33D1D"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5835CD8F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31BCC08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C6F03A7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  <w:tr w:rsidR="00DC4C5D" w:rsidRPr="00AA52DC" w14:paraId="6893EECE" w14:textId="77777777" w:rsidTr="00F33D1D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18ACE0A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0F0AD5" w14:textId="77777777" w:rsidR="00DC4C5D" w:rsidRPr="004E4AFE" w:rsidRDefault="00DC4C5D" w:rsidP="00F33D1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D1F65DE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  <w:tr w:rsidR="00DC4C5D" w:rsidRPr="00AA52DC" w14:paraId="3587F731" w14:textId="77777777" w:rsidTr="00F33D1D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0E3D4A1A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14:paraId="6050852F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93300"/>
              <w:right w:val="single" w:sz="4" w:space="0" w:color="663300"/>
            </w:tcBorders>
          </w:tcPr>
          <w:p w14:paraId="0C124FB1" w14:textId="77777777" w:rsidR="00DC4C5D" w:rsidRPr="004E4AFE" w:rsidRDefault="00DC4C5D" w:rsidP="00F33D1D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</w:tbl>
    <w:p w14:paraId="3C22EDFD" w14:textId="77777777" w:rsidR="00847709" w:rsidRDefault="00847709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8"/>
        <w:gridCol w:w="2174"/>
        <w:gridCol w:w="3956"/>
        <w:gridCol w:w="282"/>
      </w:tblGrid>
      <w:tr w:rsidR="000007B8" w:rsidRPr="00994E0E" w14:paraId="5944DFAC" w14:textId="77777777" w:rsidTr="005C704A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310DEED" w14:textId="26E9DFF9" w:rsidR="000007B8" w:rsidRPr="00EF2327" w:rsidRDefault="00EF2327" w:rsidP="005C704A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F2327">
              <w:rPr>
                <w:rFonts w:ascii="Arial" w:hAnsi="Arial" w:cs="Arial"/>
                <w:bCs/>
                <w:color w:val="FFFFFF"/>
              </w:rPr>
              <w:t>8. Availability</w:t>
            </w:r>
          </w:p>
        </w:tc>
      </w:tr>
      <w:tr w:rsidR="000007B8" w:rsidRPr="00994E0E" w14:paraId="03DCA13C" w14:textId="77777777" w:rsidTr="005C704A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42459E74" w14:textId="77777777" w:rsidR="000007B8" w:rsidRPr="00994E0E" w:rsidRDefault="000007B8" w:rsidP="005C704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>If there are any days or dates we must avoid during the next three months please list them here</w:t>
            </w:r>
          </w:p>
        </w:tc>
      </w:tr>
      <w:tr w:rsidR="000007B8" w:rsidRPr="00994E0E" w14:paraId="0F381FEE" w14:textId="77777777" w:rsidTr="005C704A">
        <w:tc>
          <w:tcPr>
            <w:tcW w:w="284" w:type="dxa"/>
            <w:tcBorders>
              <w:left w:val="single" w:sz="4" w:space="0" w:color="663300"/>
            </w:tcBorders>
          </w:tcPr>
          <w:p w14:paraId="42222D26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 w14:paraId="342AE70B" w14:textId="77777777" w:rsidR="000007B8" w:rsidRPr="0019273C" w:rsidRDefault="000007B8" w:rsidP="005C704A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19273C">
              <w:rPr>
                <w:rFonts w:ascii="Arial" w:hAnsi="Arial" w:cs="Arial"/>
              </w:rPr>
              <w:t>Dates on which you will NOT be available:</w:t>
            </w: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CEE5B79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B8" w:rsidRPr="00994E0E" w14:paraId="4966C181" w14:textId="77777777" w:rsidTr="005C704A">
        <w:tc>
          <w:tcPr>
            <w:tcW w:w="284" w:type="dxa"/>
            <w:tcBorders>
              <w:left w:val="single" w:sz="4" w:space="0" w:color="663300"/>
            </w:tcBorders>
          </w:tcPr>
          <w:p w14:paraId="772DA162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952816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12F94A7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B8" w:rsidRPr="00994E0E" w14:paraId="664F1F09" w14:textId="77777777" w:rsidTr="005C704A">
        <w:tc>
          <w:tcPr>
            <w:tcW w:w="284" w:type="dxa"/>
            <w:tcBorders>
              <w:left w:val="single" w:sz="4" w:space="0" w:color="663300"/>
            </w:tcBorders>
          </w:tcPr>
          <w:p w14:paraId="061A4F01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55845F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DC41463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B8" w:rsidRPr="00994E0E" w14:paraId="0C26A7DE" w14:textId="77777777" w:rsidTr="005C704A">
        <w:tc>
          <w:tcPr>
            <w:tcW w:w="284" w:type="dxa"/>
            <w:tcBorders>
              <w:left w:val="single" w:sz="4" w:space="0" w:color="663300"/>
            </w:tcBorders>
          </w:tcPr>
          <w:p w14:paraId="04668CE4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D37BA87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DFBB3A0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B8" w:rsidRPr="00994E0E" w14:paraId="7B1F04CE" w14:textId="77777777" w:rsidTr="005C704A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2029F9A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79B1BA5F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3247D024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808B1D9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509B9138" w14:textId="77777777" w:rsidR="000007B8" w:rsidRPr="00994E0E" w:rsidRDefault="000007B8" w:rsidP="005C704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84F84" w14:textId="77777777" w:rsidR="000007B8" w:rsidRDefault="000007B8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7"/>
        <w:gridCol w:w="2174"/>
        <w:gridCol w:w="3956"/>
        <w:gridCol w:w="283"/>
      </w:tblGrid>
      <w:tr w:rsidR="00994E0E" w:rsidRPr="00994E0E" w14:paraId="5934B0F0" w14:textId="77777777" w:rsidTr="00DF2137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09DF5E63" w14:textId="73B831C6" w:rsidR="00994E0E" w:rsidRPr="00EF2327" w:rsidRDefault="00EF2327" w:rsidP="00994E0E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F2327">
              <w:rPr>
                <w:rFonts w:ascii="Arial" w:hAnsi="Arial" w:cs="Arial"/>
                <w:bCs/>
                <w:color w:val="FFFFFF"/>
              </w:rPr>
              <w:t>9. Venue Requirements</w:t>
            </w:r>
          </w:p>
        </w:tc>
      </w:tr>
      <w:tr w:rsidR="00994E0E" w:rsidRPr="00994E0E" w14:paraId="7D87FF68" w14:textId="77777777" w:rsidTr="00DF2137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5574D123" w14:textId="77777777" w:rsidR="00994E0E" w:rsidRPr="00994E0E" w:rsidRDefault="00994E0E" w:rsidP="00994E0E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 xml:space="preserve">Please provide details of any special requirements you or anyone who will be coming with you may have (e.g. wheelchair </w:t>
            </w:r>
            <w:r w:rsidR="00BE6499">
              <w:rPr>
                <w:rFonts w:ascii="Arial" w:hAnsi="Arial" w:cs="Arial"/>
              </w:rPr>
              <w:t>access, presence of an interpreter).</w:t>
            </w:r>
            <w:r w:rsidR="00500D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BE6499">
              <w:rPr>
                <w:rFonts w:ascii="Arial" w:hAnsi="Arial" w:cs="Arial"/>
                <w:noProof/>
              </w:rPr>
              <w:t>Tribunal in making the arrangements if it has been made aware of your needs.</w:t>
            </w:r>
          </w:p>
        </w:tc>
      </w:tr>
      <w:tr w:rsidR="00994E0E" w:rsidRPr="00994E0E" w14:paraId="7FD7FD5E" w14:textId="77777777" w:rsidTr="00DF2137">
        <w:tc>
          <w:tcPr>
            <w:tcW w:w="284" w:type="dxa"/>
            <w:tcBorders>
              <w:left w:val="single" w:sz="4" w:space="0" w:color="663300"/>
            </w:tcBorders>
          </w:tcPr>
          <w:p w14:paraId="655E34DC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 w14:paraId="6A1ED454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BC496BF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77E2774E" w14:textId="77777777" w:rsidTr="00DF2137">
        <w:tc>
          <w:tcPr>
            <w:tcW w:w="284" w:type="dxa"/>
            <w:tcBorders>
              <w:left w:val="single" w:sz="4" w:space="0" w:color="663300"/>
            </w:tcBorders>
          </w:tcPr>
          <w:p w14:paraId="1C1FF324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BF6673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9CA105D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5461CB52" w14:textId="77777777" w:rsidTr="00DF2137">
        <w:tc>
          <w:tcPr>
            <w:tcW w:w="284" w:type="dxa"/>
            <w:tcBorders>
              <w:left w:val="single" w:sz="4" w:space="0" w:color="663300"/>
            </w:tcBorders>
          </w:tcPr>
          <w:p w14:paraId="4607DC07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690D993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DF7BEDB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3AE592D9" w14:textId="77777777" w:rsidTr="00DF2137">
        <w:tc>
          <w:tcPr>
            <w:tcW w:w="284" w:type="dxa"/>
            <w:tcBorders>
              <w:left w:val="single" w:sz="4" w:space="0" w:color="663300"/>
            </w:tcBorders>
          </w:tcPr>
          <w:p w14:paraId="46C1FB0E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AC92201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12A32A4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11EAF847" w14:textId="77777777" w:rsidTr="00DF2137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43F5D6F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DF0338E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62F6AC52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2C3DA88C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5477C5C5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369DF" w14:textId="77777777" w:rsidR="00994E0E" w:rsidRDefault="00994E0E" w:rsidP="00B5684F">
      <w:pPr>
        <w:rPr>
          <w:rFonts w:ascii="Arial" w:hAnsi="Arial" w:cs="Arial"/>
        </w:rPr>
      </w:pPr>
    </w:p>
    <w:p w14:paraId="26A78129" w14:textId="77777777" w:rsidR="009B5AF8" w:rsidRDefault="009B5AF8" w:rsidP="00B5684F">
      <w:pPr>
        <w:rPr>
          <w:rFonts w:ascii="Arial" w:hAnsi="Arial" w:cs="Arial"/>
        </w:rPr>
      </w:pPr>
    </w:p>
    <w:p w14:paraId="04B2B66A" w14:textId="77777777" w:rsidR="009B5AF8" w:rsidRDefault="009B5AF8" w:rsidP="00B5684F">
      <w:pPr>
        <w:rPr>
          <w:rFonts w:ascii="Arial" w:hAnsi="Arial" w:cs="Arial"/>
        </w:rPr>
      </w:pPr>
    </w:p>
    <w:p w14:paraId="1C679E77" w14:textId="77777777" w:rsidR="009B5AF8" w:rsidRDefault="009B5AF8" w:rsidP="00B5684F">
      <w:pPr>
        <w:rPr>
          <w:rFonts w:ascii="Arial" w:hAnsi="Arial" w:cs="Arial"/>
        </w:rPr>
      </w:pPr>
    </w:p>
    <w:p w14:paraId="30757921" w14:textId="77777777" w:rsidR="009B5AF8" w:rsidRDefault="009B5AF8" w:rsidP="00B5684F">
      <w:pPr>
        <w:rPr>
          <w:rFonts w:ascii="Arial" w:hAnsi="Arial" w:cs="Arial"/>
        </w:rPr>
      </w:pPr>
    </w:p>
    <w:p w14:paraId="1FA475BA" w14:textId="77777777" w:rsidR="009B5AF8" w:rsidRDefault="009B5AF8" w:rsidP="00B5684F">
      <w:pPr>
        <w:rPr>
          <w:rFonts w:ascii="Arial" w:hAnsi="Arial" w:cs="Arial"/>
        </w:rPr>
      </w:pPr>
    </w:p>
    <w:p w14:paraId="108B6F14" w14:textId="77777777" w:rsidR="009B5AF8" w:rsidRDefault="009B5AF8" w:rsidP="00B5684F">
      <w:pPr>
        <w:rPr>
          <w:rFonts w:ascii="Arial" w:hAnsi="Arial" w:cs="Arial"/>
        </w:rPr>
      </w:pPr>
    </w:p>
    <w:p w14:paraId="078786BB" w14:textId="77777777" w:rsidR="009B5AF8" w:rsidRDefault="009B5AF8" w:rsidP="00B5684F">
      <w:pPr>
        <w:rPr>
          <w:rFonts w:ascii="Arial" w:hAnsi="Arial" w:cs="Arial"/>
        </w:rPr>
      </w:pPr>
    </w:p>
    <w:p w14:paraId="770449AF" w14:textId="77777777" w:rsidR="009B5AF8" w:rsidRDefault="009B5AF8" w:rsidP="00B5684F">
      <w:pPr>
        <w:rPr>
          <w:rFonts w:ascii="Arial" w:hAnsi="Arial" w:cs="Arial"/>
        </w:rPr>
      </w:pPr>
    </w:p>
    <w:p w14:paraId="5ACFD052" w14:textId="77777777" w:rsidR="009B5AF8" w:rsidRDefault="009B5AF8" w:rsidP="00B5684F">
      <w:pPr>
        <w:rPr>
          <w:rFonts w:ascii="Arial" w:hAnsi="Arial" w:cs="Arial"/>
        </w:rPr>
      </w:pPr>
    </w:p>
    <w:p w14:paraId="1804FB3B" w14:textId="77777777" w:rsidR="009B5AF8" w:rsidRDefault="009B5AF8" w:rsidP="00B5684F">
      <w:pPr>
        <w:rPr>
          <w:rFonts w:ascii="Arial" w:hAnsi="Arial" w:cs="Arial"/>
        </w:rPr>
      </w:pPr>
    </w:p>
    <w:p w14:paraId="76CD423D" w14:textId="77777777" w:rsidR="009B5AF8" w:rsidRDefault="009B5AF8" w:rsidP="00B5684F">
      <w:pPr>
        <w:rPr>
          <w:rFonts w:ascii="Arial" w:hAnsi="Arial" w:cs="Arial"/>
        </w:rPr>
      </w:pPr>
    </w:p>
    <w:p w14:paraId="49B9EF08" w14:textId="77777777" w:rsidR="009B5AF8" w:rsidRDefault="009B5AF8" w:rsidP="00B5684F">
      <w:pPr>
        <w:rPr>
          <w:rFonts w:ascii="Arial" w:hAnsi="Arial" w:cs="Arial"/>
        </w:rPr>
      </w:pPr>
    </w:p>
    <w:p w14:paraId="00C8B98D" w14:textId="77777777" w:rsidR="009B5AF8" w:rsidRDefault="009B5AF8" w:rsidP="00B5684F">
      <w:pPr>
        <w:rPr>
          <w:rFonts w:ascii="Arial" w:hAnsi="Arial" w:cs="Arial"/>
        </w:rPr>
      </w:pPr>
    </w:p>
    <w:p w14:paraId="50E9EBC5" w14:textId="77777777" w:rsidR="009B5AF8" w:rsidRDefault="009B5AF8" w:rsidP="00B5684F">
      <w:pPr>
        <w:rPr>
          <w:rFonts w:ascii="Arial" w:hAnsi="Arial" w:cs="Arial"/>
        </w:rPr>
      </w:pPr>
    </w:p>
    <w:p w14:paraId="63E5360F" w14:textId="77777777" w:rsidR="009B5AF8" w:rsidRDefault="009B5AF8" w:rsidP="00B5684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0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4814"/>
        <w:gridCol w:w="4140"/>
        <w:gridCol w:w="236"/>
        <w:gridCol w:w="277"/>
      </w:tblGrid>
      <w:tr w:rsidR="009B5AF8" w:rsidRPr="0004699A" w14:paraId="391479B8" w14:textId="77777777" w:rsidTr="009B5AF8">
        <w:tc>
          <w:tcPr>
            <w:tcW w:w="10773" w:type="dxa"/>
            <w:gridSpan w:val="5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48CE9AC6" w14:textId="77777777" w:rsidR="009B5AF8" w:rsidRPr="00EF2327" w:rsidRDefault="009B5AF8" w:rsidP="009B5AF8">
            <w:pPr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EF2327">
              <w:rPr>
                <w:rFonts w:ascii="Arial" w:hAnsi="Arial" w:cs="Arial"/>
                <w:bCs/>
                <w:noProof/>
                <w:color w:val="FFFFFF"/>
              </w:rPr>
              <w:t xml:space="preserve">10. Statement </w:t>
            </w:r>
            <w:r>
              <w:rPr>
                <w:rFonts w:ascii="Arial" w:hAnsi="Arial" w:cs="Arial"/>
                <w:bCs/>
                <w:noProof/>
                <w:color w:val="FFFFFF"/>
              </w:rPr>
              <w:t>o</w:t>
            </w:r>
            <w:r w:rsidRPr="00EF2327">
              <w:rPr>
                <w:rFonts w:ascii="Arial" w:hAnsi="Arial" w:cs="Arial"/>
                <w:bCs/>
                <w:noProof/>
                <w:color w:val="FFFFFF"/>
              </w:rPr>
              <w:t>f Truth</w:t>
            </w:r>
          </w:p>
        </w:tc>
      </w:tr>
      <w:tr w:rsidR="009B5AF8" w:rsidRPr="0004699A" w14:paraId="2B74C8B5" w14:textId="77777777" w:rsidTr="009B5AF8">
        <w:tc>
          <w:tcPr>
            <w:tcW w:w="10773" w:type="dxa"/>
            <w:gridSpan w:val="5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618E4EE0" w14:textId="77777777" w:rsidR="009B5AF8" w:rsidRPr="0004699A" w:rsidRDefault="009B5AF8" w:rsidP="009B5AF8">
            <w:pPr>
              <w:spacing w:before="50" w:after="120"/>
              <w:rPr>
                <w:rFonts w:ascii="Arial" w:hAnsi="Arial" w:cs="Arial"/>
                <w:b/>
                <w:noProof/>
              </w:rPr>
            </w:pPr>
            <w:r w:rsidRPr="0004699A">
              <w:rPr>
                <w:rFonts w:ascii="Arial" w:hAnsi="Arial" w:cs="Arial"/>
                <w:b/>
                <w:noProof/>
              </w:rPr>
              <w:t>I believe that the facts stated in this application are true.</w:t>
            </w:r>
          </w:p>
        </w:tc>
      </w:tr>
      <w:tr w:rsidR="009B5AF8" w:rsidRPr="0004699A" w14:paraId="15974E81" w14:textId="77777777" w:rsidTr="009B5AF8">
        <w:trPr>
          <w:trHeight w:val="792"/>
        </w:trPr>
        <w:tc>
          <w:tcPr>
            <w:tcW w:w="1306" w:type="dxa"/>
            <w:tcBorders>
              <w:top w:val="nil"/>
              <w:left w:val="single" w:sz="4" w:space="0" w:color="663300"/>
              <w:bottom w:val="single" w:sz="4" w:space="0" w:color="auto"/>
              <w:right w:val="nil"/>
            </w:tcBorders>
            <w:vAlign w:val="bottom"/>
          </w:tcPr>
          <w:p w14:paraId="3A449FB8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</w:rPr>
            </w:pPr>
            <w:r w:rsidRPr="0004699A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0391F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48C4DF4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5AF8" w:rsidRPr="0004699A" w14:paraId="1EE773CD" w14:textId="77777777" w:rsidTr="009B5AF8">
        <w:trPr>
          <w:trHeight w:val="567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663300"/>
              <w:bottom w:val="single" w:sz="4" w:space="0" w:color="auto"/>
              <w:right w:val="nil"/>
            </w:tcBorders>
            <w:vAlign w:val="bottom"/>
          </w:tcPr>
          <w:p w14:paraId="68AB5B91" w14:textId="77777777" w:rsidR="009B5AF8" w:rsidRPr="002B3A01" w:rsidRDefault="009B5AF8" w:rsidP="009B5AF8">
            <w:pPr>
              <w:spacing w:before="80" w:after="80"/>
              <w:rPr>
                <w:rFonts w:ascii="Arial" w:hAnsi="Arial" w:cs="Arial"/>
                <w:noProof/>
              </w:rPr>
            </w:pPr>
            <w:r w:rsidRPr="002B3A01">
              <w:rPr>
                <w:rFonts w:ascii="Arial" w:hAnsi="Arial" w:cs="Arial"/>
                <w:noProof/>
              </w:rPr>
              <w:t xml:space="preserve">Name (IN CAPITALS):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0E4A611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EC38C3B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5AF8" w:rsidRPr="0004699A" w14:paraId="2E692907" w14:textId="77777777" w:rsidTr="009B5AF8">
        <w:trPr>
          <w:trHeight w:val="56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663300"/>
              <w:bottom w:val="single" w:sz="4" w:space="0" w:color="auto"/>
              <w:right w:val="nil"/>
            </w:tcBorders>
            <w:vAlign w:val="bottom"/>
          </w:tcPr>
          <w:p w14:paraId="30523413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t xml:space="preserve">Capacity (if appropriate) </w:t>
            </w:r>
            <w:r w:rsidRPr="00876068">
              <w:rPr>
                <w:rFonts w:ascii="Arial" w:hAnsi="Arial" w:cs="Arial"/>
                <w:noProof/>
                <w:sz w:val="20"/>
                <w:szCs w:val="20"/>
              </w:rPr>
              <w:t>(e.g. Director, Compan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76068">
              <w:rPr>
                <w:rFonts w:ascii="Arial" w:hAnsi="Arial" w:cs="Arial"/>
                <w:noProof/>
                <w:sz w:val="20"/>
                <w:szCs w:val="20"/>
              </w:rPr>
              <w:t>Secretary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CA48402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5AF8" w:rsidRPr="0004699A" w14:paraId="78D27A2F" w14:textId="77777777" w:rsidTr="009B5AF8">
        <w:trPr>
          <w:trHeight w:val="567"/>
        </w:trPr>
        <w:tc>
          <w:tcPr>
            <w:tcW w:w="1306" w:type="dxa"/>
            <w:tcBorders>
              <w:top w:val="nil"/>
              <w:left w:val="single" w:sz="4" w:space="0" w:color="663300"/>
              <w:bottom w:val="single" w:sz="4" w:space="0" w:color="auto"/>
              <w:right w:val="nil"/>
            </w:tcBorders>
            <w:vAlign w:val="bottom"/>
          </w:tcPr>
          <w:p w14:paraId="1357C564" w14:textId="77777777" w:rsidR="009B5AF8" w:rsidRPr="002B3A01" w:rsidRDefault="009B5AF8" w:rsidP="009B5AF8">
            <w:pPr>
              <w:spacing w:before="80" w:after="80"/>
              <w:rPr>
                <w:rFonts w:ascii="Arial" w:hAnsi="Arial" w:cs="Arial"/>
                <w:noProof/>
              </w:rPr>
            </w:pPr>
            <w:r w:rsidRPr="002B3A01"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3C4A9F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77F92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FB5B44A" w14:textId="77777777" w:rsidR="009B5AF8" w:rsidRPr="0004699A" w:rsidRDefault="009B5AF8" w:rsidP="009B5AF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5AF8" w:rsidRPr="0004699A" w14:paraId="30165868" w14:textId="77777777" w:rsidTr="009B5AF8">
        <w:trPr>
          <w:trHeight w:hRule="exact" w:val="113"/>
        </w:trPr>
        <w:tc>
          <w:tcPr>
            <w:tcW w:w="10773" w:type="dxa"/>
            <w:gridSpan w:val="5"/>
            <w:tcBorders>
              <w:top w:val="nil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14:paraId="3DA64E4B" w14:textId="77777777" w:rsidR="009B5AF8" w:rsidRPr="0004699A" w:rsidRDefault="009B5AF8" w:rsidP="009B5AF8">
            <w:pPr>
              <w:spacing w:before="50" w:after="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1CE701D" w14:textId="77777777" w:rsidR="009B5AF8" w:rsidRDefault="009B5AF8" w:rsidP="00B5684F">
      <w:pPr>
        <w:rPr>
          <w:rFonts w:ascii="Arial" w:hAnsi="Arial" w:cs="Arial"/>
        </w:rPr>
      </w:pPr>
    </w:p>
    <w:p w14:paraId="7C6D8984" w14:textId="77777777" w:rsidR="009B5AF8" w:rsidRDefault="009B5AF8" w:rsidP="00B5684F">
      <w:pPr>
        <w:rPr>
          <w:rFonts w:ascii="Arial" w:hAnsi="Arial" w:cs="Arial"/>
        </w:rPr>
      </w:pPr>
    </w:p>
    <w:p w14:paraId="0BAF789C" w14:textId="77777777" w:rsidR="00540E70" w:rsidRPr="00454FC1" w:rsidRDefault="00454FC1" w:rsidP="00454FC1">
      <w:pPr>
        <w:pStyle w:val="Heading3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Checklist</w:t>
      </w:r>
    </w:p>
    <w:p w14:paraId="65B2ABC5" w14:textId="77777777" w:rsidR="00876068" w:rsidRPr="00356DCB" w:rsidRDefault="00876068" w:rsidP="00540E70">
      <w:pPr>
        <w:rPr>
          <w:rFonts w:ascii="Arial" w:hAnsi="Arial" w:cs="Arial"/>
        </w:rPr>
      </w:pPr>
    </w:p>
    <w:p w14:paraId="1274A020" w14:textId="77777777" w:rsidR="00540E70" w:rsidRPr="00356DCB" w:rsidRDefault="00540E70" w:rsidP="00540E70">
      <w:pPr>
        <w:rPr>
          <w:rFonts w:ascii="Arial" w:hAnsi="Arial" w:cs="Arial"/>
        </w:rPr>
      </w:pPr>
      <w:r w:rsidRPr="00356DCB">
        <w:rPr>
          <w:rFonts w:ascii="Arial" w:hAnsi="Arial" w:cs="Arial"/>
        </w:rPr>
        <w:t>Please check that:</w:t>
      </w:r>
    </w:p>
    <w:p w14:paraId="1F2FB342" w14:textId="77777777" w:rsidR="00540E70" w:rsidRPr="00356DCB" w:rsidRDefault="00540E70" w:rsidP="00540E70">
      <w:pPr>
        <w:rPr>
          <w:rFonts w:ascii="Arial" w:hAnsi="Arial" w:cs="Arial"/>
        </w:rPr>
      </w:pPr>
    </w:p>
    <w:p w14:paraId="03FCB755" w14:textId="77777777" w:rsidR="00565535" w:rsidRDefault="00454FC1" w:rsidP="00540E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540E70">
        <w:rPr>
          <w:rFonts w:ascii="Arial" w:hAnsi="Arial" w:cs="Arial"/>
        </w:rPr>
        <w:t>ou have completed th</w:t>
      </w:r>
      <w:r w:rsidR="00565535">
        <w:rPr>
          <w:rFonts w:ascii="Arial" w:hAnsi="Arial" w:cs="Arial"/>
        </w:rPr>
        <w:t>is</w:t>
      </w:r>
      <w:r w:rsidR="00540E70">
        <w:rPr>
          <w:rFonts w:ascii="Arial" w:hAnsi="Arial" w:cs="Arial"/>
        </w:rPr>
        <w:t xml:space="preserve"> form </w:t>
      </w:r>
      <w:r w:rsidR="00565535">
        <w:rPr>
          <w:rFonts w:ascii="Arial" w:hAnsi="Arial" w:cs="Arial"/>
        </w:rPr>
        <w:t xml:space="preserve">in </w:t>
      </w:r>
      <w:r w:rsidR="00540E70">
        <w:rPr>
          <w:rFonts w:ascii="Arial" w:hAnsi="Arial" w:cs="Arial"/>
        </w:rPr>
        <w:t>full</w:t>
      </w:r>
    </w:p>
    <w:p w14:paraId="1111EEE1" w14:textId="77777777" w:rsidR="00540E70" w:rsidRDefault="00454FC1" w:rsidP="00540E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565535">
        <w:rPr>
          <w:rFonts w:ascii="Arial" w:hAnsi="Arial" w:cs="Arial"/>
        </w:rPr>
        <w:t>ou have enclosed the lease(s)</w:t>
      </w:r>
    </w:p>
    <w:p w14:paraId="7805EDA6" w14:textId="77777777" w:rsidR="00540E70" w:rsidRDefault="00540E70" w:rsidP="00540E70">
      <w:pPr>
        <w:rPr>
          <w:rFonts w:ascii="Arial" w:hAnsi="Arial" w:cs="Arial"/>
        </w:rPr>
      </w:pPr>
    </w:p>
    <w:p w14:paraId="167AF730" w14:textId="77777777" w:rsidR="00540E70" w:rsidRDefault="00565535" w:rsidP="00540E70">
      <w:pPr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Pr="00356DCB">
        <w:rPr>
          <w:rFonts w:ascii="Arial" w:hAnsi="Arial" w:cs="Arial"/>
        </w:rPr>
        <w:t>ribunal will not process your application</w:t>
      </w:r>
      <w:r>
        <w:rPr>
          <w:rFonts w:ascii="Arial" w:hAnsi="Arial" w:cs="Arial"/>
        </w:rPr>
        <w:t xml:space="preserve"> if you have not done so.</w:t>
      </w:r>
    </w:p>
    <w:p w14:paraId="0669A5E9" w14:textId="77777777" w:rsidR="00565535" w:rsidRDefault="00565535" w:rsidP="00540E70">
      <w:pPr>
        <w:rPr>
          <w:rFonts w:ascii="Arial" w:hAnsi="Arial" w:cs="Arial"/>
        </w:rPr>
      </w:pPr>
    </w:p>
    <w:p w14:paraId="1E0E9B56" w14:textId="77777777" w:rsidR="00454FC1" w:rsidRDefault="00454FC1" w:rsidP="00454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01500">
        <w:rPr>
          <w:rFonts w:ascii="Arial" w:hAnsi="Arial" w:cs="Arial"/>
          <w:b/>
        </w:rPr>
        <w:t xml:space="preserve">lease contact the Residential Property Tribunal </w:t>
      </w:r>
      <w:r>
        <w:rPr>
          <w:rFonts w:ascii="Arial" w:hAnsi="Arial" w:cs="Arial"/>
          <w:b/>
        </w:rPr>
        <w:t>i</w:t>
      </w:r>
      <w:r w:rsidRPr="00901500">
        <w:rPr>
          <w:rFonts w:ascii="Arial" w:hAnsi="Arial" w:cs="Arial"/>
          <w:b/>
        </w:rPr>
        <w:t>f you have any questions about how to fill in this form or the pr</w:t>
      </w:r>
      <w:r>
        <w:rPr>
          <w:rFonts w:ascii="Arial" w:hAnsi="Arial" w:cs="Arial"/>
          <w:b/>
        </w:rPr>
        <w:t>ocedures the Tribunal will use:</w:t>
      </w:r>
    </w:p>
    <w:p w14:paraId="3169F4DB" w14:textId="77777777" w:rsidR="00454FC1" w:rsidRDefault="00454FC1" w:rsidP="00454FC1">
      <w:pPr>
        <w:rPr>
          <w:rFonts w:ascii="Arial" w:hAnsi="Arial" w:cs="Arial"/>
          <w:b/>
        </w:rPr>
      </w:pPr>
    </w:p>
    <w:p w14:paraId="48E33B64" w14:textId="77777777" w:rsidR="00454FC1" w:rsidRDefault="00454FC1" w:rsidP="00454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r w:rsidR="00BD15F2">
        <w:rPr>
          <w:rFonts w:ascii="Arial" w:hAnsi="Arial" w:cs="Arial"/>
          <w:b/>
          <w:bCs/>
        </w:rPr>
        <w:t>0300 025 2777</w:t>
      </w:r>
    </w:p>
    <w:p w14:paraId="506A5041" w14:textId="77777777" w:rsidR="00454FC1" w:rsidRPr="00901500" w:rsidRDefault="00454FC1" w:rsidP="00454FC1">
      <w:pPr>
        <w:rPr>
          <w:b/>
        </w:rPr>
      </w:pPr>
      <w:r w:rsidRPr="00901500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hyperlink r:id="rId14" w:history="1">
        <w:r w:rsidR="00AA0649" w:rsidRPr="0027033A">
          <w:rPr>
            <w:rStyle w:val="Hyperlink"/>
            <w:rFonts w:ascii="Arial" w:hAnsi="Arial" w:cs="Arial"/>
            <w:b/>
          </w:rPr>
          <w:t xml:space="preserve">rpt@gov.wales </w:t>
        </w:r>
      </w:hyperlink>
      <w:r>
        <w:rPr>
          <w:rFonts w:ascii="Arial" w:hAnsi="Arial" w:cs="Arial"/>
          <w:b/>
        </w:rPr>
        <w:t xml:space="preserve">  </w:t>
      </w:r>
    </w:p>
    <w:p w14:paraId="1995C128" w14:textId="77777777" w:rsidR="00540E70" w:rsidRDefault="00540E70" w:rsidP="00454FC1"/>
    <w:sectPr w:rsidR="00540E70" w:rsidSect="003725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B50F" w14:textId="77777777" w:rsidR="00D7427F" w:rsidRDefault="00D7427F">
      <w:r>
        <w:separator/>
      </w:r>
    </w:p>
  </w:endnote>
  <w:endnote w:type="continuationSeparator" w:id="0">
    <w:p w14:paraId="7F56B921" w14:textId="77777777" w:rsidR="00D7427F" w:rsidRDefault="00D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C00B" w14:textId="77777777" w:rsidR="001F7D66" w:rsidRDefault="001F7D66" w:rsidP="00C73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068">
      <w:rPr>
        <w:rStyle w:val="PageNumber"/>
        <w:noProof/>
      </w:rPr>
      <w:t>6</w:t>
    </w:r>
    <w:r>
      <w:rPr>
        <w:rStyle w:val="PageNumber"/>
      </w:rPr>
      <w:fldChar w:fldCharType="end"/>
    </w:r>
  </w:p>
  <w:p w14:paraId="04950E16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027F" w14:textId="77777777" w:rsidR="00C73B27" w:rsidRPr="007D3E88" w:rsidRDefault="00C73B27" w:rsidP="007859A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D3E88">
      <w:rPr>
        <w:rStyle w:val="PageNumber"/>
        <w:rFonts w:ascii="Arial" w:hAnsi="Arial" w:cs="Arial"/>
      </w:rPr>
      <w:fldChar w:fldCharType="begin"/>
    </w:r>
    <w:r w:rsidRPr="007D3E88">
      <w:rPr>
        <w:rStyle w:val="PageNumber"/>
        <w:rFonts w:ascii="Arial" w:hAnsi="Arial" w:cs="Arial"/>
      </w:rPr>
      <w:instrText xml:space="preserve">PAGE  </w:instrText>
    </w:r>
    <w:r w:rsidRPr="007D3E88">
      <w:rPr>
        <w:rStyle w:val="PageNumber"/>
        <w:rFonts w:ascii="Arial" w:hAnsi="Arial" w:cs="Arial"/>
      </w:rPr>
      <w:fldChar w:fldCharType="separate"/>
    </w:r>
    <w:r w:rsidR="00EC69F5">
      <w:rPr>
        <w:rStyle w:val="PageNumber"/>
        <w:rFonts w:ascii="Arial" w:hAnsi="Arial" w:cs="Arial"/>
        <w:noProof/>
      </w:rPr>
      <w:t>1</w:t>
    </w:r>
    <w:r w:rsidRPr="007D3E88">
      <w:rPr>
        <w:rStyle w:val="PageNumber"/>
        <w:rFonts w:ascii="Arial" w:hAnsi="Arial" w:cs="Arial"/>
      </w:rPr>
      <w:fldChar w:fldCharType="end"/>
    </w:r>
  </w:p>
  <w:p w14:paraId="1E68A425" w14:textId="7EA5102B" w:rsidR="001F7D66" w:rsidRPr="007D3E88" w:rsidRDefault="00EF2327" w:rsidP="00C73B27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  <w:r w:rsidR="00E819E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F8B1" w14:textId="77777777" w:rsidR="00D7427F" w:rsidRDefault="00D7427F">
      <w:r>
        <w:separator/>
      </w:r>
    </w:p>
  </w:footnote>
  <w:footnote w:type="continuationSeparator" w:id="0">
    <w:p w14:paraId="149C0CE3" w14:textId="77777777" w:rsidR="00D7427F" w:rsidRDefault="00D7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8F3D" w14:textId="77777777" w:rsidR="007D3E88" w:rsidRPr="007D3E88" w:rsidRDefault="007D3E88" w:rsidP="007D3E88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LVT3</w:t>
    </w:r>
    <w:r w:rsidR="001F27E6">
      <w:rPr>
        <w:rFonts w:ascii="Arial" w:hAnsi="Arial" w:cs="Arial"/>
      </w:rPr>
      <w:t xml:space="preserve"> (See Guidance LVT-G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4E59"/>
    <w:multiLevelType w:val="singleLevel"/>
    <w:tmpl w:val="02D4EB84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AEF259B"/>
    <w:multiLevelType w:val="hybridMultilevel"/>
    <w:tmpl w:val="D56ADDCA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6FB"/>
    <w:multiLevelType w:val="hybridMultilevel"/>
    <w:tmpl w:val="06541484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3631"/>
    <w:multiLevelType w:val="hybridMultilevel"/>
    <w:tmpl w:val="CB261B2C"/>
    <w:lvl w:ilvl="0" w:tplc="368C23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B3A17"/>
    <w:multiLevelType w:val="hybridMultilevel"/>
    <w:tmpl w:val="A588E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0" w15:restartNumberingAfterBreak="0">
    <w:nsid w:val="771E1ACD"/>
    <w:multiLevelType w:val="hybridMultilevel"/>
    <w:tmpl w:val="A6BCFC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B44378E"/>
    <w:multiLevelType w:val="hybridMultilevel"/>
    <w:tmpl w:val="EA28B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738739">
    <w:abstractNumId w:val="2"/>
  </w:num>
  <w:num w:numId="2" w16cid:durableId="468473996">
    <w:abstractNumId w:val="9"/>
  </w:num>
  <w:num w:numId="3" w16cid:durableId="937442966">
    <w:abstractNumId w:val="12"/>
  </w:num>
  <w:num w:numId="4" w16cid:durableId="1397170548">
    <w:abstractNumId w:val="4"/>
  </w:num>
  <w:num w:numId="5" w16cid:durableId="179128544">
    <w:abstractNumId w:val="11"/>
  </w:num>
  <w:num w:numId="6" w16cid:durableId="85541955">
    <w:abstractNumId w:val="0"/>
  </w:num>
  <w:num w:numId="7" w16cid:durableId="47653393">
    <w:abstractNumId w:val="6"/>
  </w:num>
  <w:num w:numId="8" w16cid:durableId="268855055">
    <w:abstractNumId w:val="5"/>
  </w:num>
  <w:num w:numId="9" w16cid:durableId="80638911">
    <w:abstractNumId w:val="8"/>
  </w:num>
  <w:num w:numId="10" w16cid:durableId="1146505649">
    <w:abstractNumId w:val="1"/>
  </w:num>
  <w:num w:numId="11" w16cid:durableId="1151751977">
    <w:abstractNumId w:val="3"/>
  </w:num>
  <w:num w:numId="12" w16cid:durableId="103775090">
    <w:abstractNumId w:val="10"/>
  </w:num>
  <w:num w:numId="13" w16cid:durableId="533080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07B8"/>
    <w:rsid w:val="00005131"/>
    <w:rsid w:val="00005EAD"/>
    <w:rsid w:val="000126E6"/>
    <w:rsid w:val="0004699A"/>
    <w:rsid w:val="000A7E26"/>
    <w:rsid w:val="000B31EF"/>
    <w:rsid w:val="000C0C59"/>
    <w:rsid w:val="000C4653"/>
    <w:rsid w:val="000C57A6"/>
    <w:rsid w:val="000D7066"/>
    <w:rsid w:val="00122732"/>
    <w:rsid w:val="001473BE"/>
    <w:rsid w:val="00154E02"/>
    <w:rsid w:val="00177101"/>
    <w:rsid w:val="00183008"/>
    <w:rsid w:val="00185E12"/>
    <w:rsid w:val="0019273C"/>
    <w:rsid w:val="001955CA"/>
    <w:rsid w:val="00195D2D"/>
    <w:rsid w:val="001A27F7"/>
    <w:rsid w:val="001C5740"/>
    <w:rsid w:val="001E61CF"/>
    <w:rsid w:val="001F27E6"/>
    <w:rsid w:val="001F5DB8"/>
    <w:rsid w:val="001F7D66"/>
    <w:rsid w:val="002049DD"/>
    <w:rsid w:val="00220CA2"/>
    <w:rsid w:val="00234649"/>
    <w:rsid w:val="00256054"/>
    <w:rsid w:val="00264E25"/>
    <w:rsid w:val="002A6CA3"/>
    <w:rsid w:val="002B3069"/>
    <w:rsid w:val="002B3A01"/>
    <w:rsid w:val="002C21DD"/>
    <w:rsid w:val="002C3112"/>
    <w:rsid w:val="002E4660"/>
    <w:rsid w:val="002E747B"/>
    <w:rsid w:val="002F0FC6"/>
    <w:rsid w:val="0031693D"/>
    <w:rsid w:val="003261A6"/>
    <w:rsid w:val="00332246"/>
    <w:rsid w:val="00335652"/>
    <w:rsid w:val="00340EBF"/>
    <w:rsid w:val="003416AF"/>
    <w:rsid w:val="00341A63"/>
    <w:rsid w:val="00350E99"/>
    <w:rsid w:val="00356DCB"/>
    <w:rsid w:val="00363B49"/>
    <w:rsid w:val="0036739C"/>
    <w:rsid w:val="003725C2"/>
    <w:rsid w:val="00376963"/>
    <w:rsid w:val="00382F6C"/>
    <w:rsid w:val="00386B93"/>
    <w:rsid w:val="003877B3"/>
    <w:rsid w:val="003A093E"/>
    <w:rsid w:val="003A21C6"/>
    <w:rsid w:val="003C2CB0"/>
    <w:rsid w:val="00403EF5"/>
    <w:rsid w:val="0040748D"/>
    <w:rsid w:val="00433AA9"/>
    <w:rsid w:val="00443E02"/>
    <w:rsid w:val="00454FC1"/>
    <w:rsid w:val="004624D0"/>
    <w:rsid w:val="00463956"/>
    <w:rsid w:val="00480B9C"/>
    <w:rsid w:val="004A5E81"/>
    <w:rsid w:val="004B5687"/>
    <w:rsid w:val="004D4163"/>
    <w:rsid w:val="004D4A98"/>
    <w:rsid w:val="004E1787"/>
    <w:rsid w:val="004E1FD4"/>
    <w:rsid w:val="004E4AFE"/>
    <w:rsid w:val="004E593F"/>
    <w:rsid w:val="00500DE3"/>
    <w:rsid w:val="0051116F"/>
    <w:rsid w:val="0053223D"/>
    <w:rsid w:val="00540058"/>
    <w:rsid w:val="00540E70"/>
    <w:rsid w:val="005413FB"/>
    <w:rsid w:val="00543021"/>
    <w:rsid w:val="00560B80"/>
    <w:rsid w:val="00564D54"/>
    <w:rsid w:val="00565535"/>
    <w:rsid w:val="00570992"/>
    <w:rsid w:val="00572FD1"/>
    <w:rsid w:val="0058637F"/>
    <w:rsid w:val="005956F8"/>
    <w:rsid w:val="0059663E"/>
    <w:rsid w:val="005A263A"/>
    <w:rsid w:val="005A5A3D"/>
    <w:rsid w:val="005A5E85"/>
    <w:rsid w:val="005B2DB0"/>
    <w:rsid w:val="005C704A"/>
    <w:rsid w:val="005D664C"/>
    <w:rsid w:val="006039DB"/>
    <w:rsid w:val="00605AD3"/>
    <w:rsid w:val="00606B44"/>
    <w:rsid w:val="006113FD"/>
    <w:rsid w:val="006168DF"/>
    <w:rsid w:val="00630EDE"/>
    <w:rsid w:val="00637170"/>
    <w:rsid w:val="0064414C"/>
    <w:rsid w:val="0065062E"/>
    <w:rsid w:val="00660FA0"/>
    <w:rsid w:val="0066462C"/>
    <w:rsid w:val="00666BC0"/>
    <w:rsid w:val="00697F82"/>
    <w:rsid w:val="00697FCE"/>
    <w:rsid w:val="006B0545"/>
    <w:rsid w:val="006F2888"/>
    <w:rsid w:val="00712052"/>
    <w:rsid w:val="00712D03"/>
    <w:rsid w:val="00727ECF"/>
    <w:rsid w:val="007354D0"/>
    <w:rsid w:val="0074112B"/>
    <w:rsid w:val="007506D2"/>
    <w:rsid w:val="00752192"/>
    <w:rsid w:val="00756143"/>
    <w:rsid w:val="00761630"/>
    <w:rsid w:val="007859A4"/>
    <w:rsid w:val="00790337"/>
    <w:rsid w:val="0079612E"/>
    <w:rsid w:val="007A2384"/>
    <w:rsid w:val="007A4099"/>
    <w:rsid w:val="007B73BB"/>
    <w:rsid w:val="007D3E88"/>
    <w:rsid w:val="007F4D75"/>
    <w:rsid w:val="00807045"/>
    <w:rsid w:val="0082551A"/>
    <w:rsid w:val="00847709"/>
    <w:rsid w:val="00855E59"/>
    <w:rsid w:val="00876068"/>
    <w:rsid w:val="008816A3"/>
    <w:rsid w:val="0089364D"/>
    <w:rsid w:val="00895895"/>
    <w:rsid w:val="008A0F8B"/>
    <w:rsid w:val="008B6A45"/>
    <w:rsid w:val="008C19D4"/>
    <w:rsid w:val="008C613C"/>
    <w:rsid w:val="008C70B8"/>
    <w:rsid w:val="0091342F"/>
    <w:rsid w:val="00915B67"/>
    <w:rsid w:val="00915F0B"/>
    <w:rsid w:val="00921083"/>
    <w:rsid w:val="00923BA1"/>
    <w:rsid w:val="00927DF6"/>
    <w:rsid w:val="00936A36"/>
    <w:rsid w:val="009617D6"/>
    <w:rsid w:val="00965B5B"/>
    <w:rsid w:val="009875E8"/>
    <w:rsid w:val="00994E0E"/>
    <w:rsid w:val="009A2420"/>
    <w:rsid w:val="009B5AF8"/>
    <w:rsid w:val="009B6BB4"/>
    <w:rsid w:val="009C422F"/>
    <w:rsid w:val="009E26B6"/>
    <w:rsid w:val="009E6677"/>
    <w:rsid w:val="00A010EC"/>
    <w:rsid w:val="00A20CBB"/>
    <w:rsid w:val="00A21E79"/>
    <w:rsid w:val="00A25029"/>
    <w:rsid w:val="00A25A65"/>
    <w:rsid w:val="00A40716"/>
    <w:rsid w:val="00A43D4B"/>
    <w:rsid w:val="00A57377"/>
    <w:rsid w:val="00A6760B"/>
    <w:rsid w:val="00A902A6"/>
    <w:rsid w:val="00AA0649"/>
    <w:rsid w:val="00AA27BB"/>
    <w:rsid w:val="00AA52DC"/>
    <w:rsid w:val="00AB030B"/>
    <w:rsid w:val="00AD092B"/>
    <w:rsid w:val="00AF48E4"/>
    <w:rsid w:val="00B01394"/>
    <w:rsid w:val="00B5476E"/>
    <w:rsid w:val="00B5684F"/>
    <w:rsid w:val="00B74352"/>
    <w:rsid w:val="00B836B0"/>
    <w:rsid w:val="00B92F74"/>
    <w:rsid w:val="00B96278"/>
    <w:rsid w:val="00BA2639"/>
    <w:rsid w:val="00BD15F2"/>
    <w:rsid w:val="00BD1E67"/>
    <w:rsid w:val="00BD6AF5"/>
    <w:rsid w:val="00BE6499"/>
    <w:rsid w:val="00C0172D"/>
    <w:rsid w:val="00C07FA7"/>
    <w:rsid w:val="00C31959"/>
    <w:rsid w:val="00C31DFF"/>
    <w:rsid w:val="00C34B2F"/>
    <w:rsid w:val="00C413E2"/>
    <w:rsid w:val="00C42246"/>
    <w:rsid w:val="00C4292E"/>
    <w:rsid w:val="00C50430"/>
    <w:rsid w:val="00C60665"/>
    <w:rsid w:val="00C6491F"/>
    <w:rsid w:val="00C73B27"/>
    <w:rsid w:val="00C75BF7"/>
    <w:rsid w:val="00CA0935"/>
    <w:rsid w:val="00CA3FE7"/>
    <w:rsid w:val="00CD3BB8"/>
    <w:rsid w:val="00CD76EC"/>
    <w:rsid w:val="00D0431E"/>
    <w:rsid w:val="00D12421"/>
    <w:rsid w:val="00D16447"/>
    <w:rsid w:val="00D579F6"/>
    <w:rsid w:val="00D61004"/>
    <w:rsid w:val="00D67EB5"/>
    <w:rsid w:val="00D7427F"/>
    <w:rsid w:val="00DC0BC7"/>
    <w:rsid w:val="00DC4C5D"/>
    <w:rsid w:val="00DD0F7A"/>
    <w:rsid w:val="00DD49C9"/>
    <w:rsid w:val="00DF2137"/>
    <w:rsid w:val="00E02AB1"/>
    <w:rsid w:val="00E1497F"/>
    <w:rsid w:val="00E309FA"/>
    <w:rsid w:val="00E36C96"/>
    <w:rsid w:val="00E5723B"/>
    <w:rsid w:val="00E7535D"/>
    <w:rsid w:val="00E813F3"/>
    <w:rsid w:val="00E819E1"/>
    <w:rsid w:val="00E832FE"/>
    <w:rsid w:val="00EA322C"/>
    <w:rsid w:val="00EA7282"/>
    <w:rsid w:val="00EB09A3"/>
    <w:rsid w:val="00EC69F5"/>
    <w:rsid w:val="00ED5C13"/>
    <w:rsid w:val="00EE25F2"/>
    <w:rsid w:val="00EE61BC"/>
    <w:rsid w:val="00EF2327"/>
    <w:rsid w:val="00EF4939"/>
    <w:rsid w:val="00EF6EF4"/>
    <w:rsid w:val="00F00D07"/>
    <w:rsid w:val="00F07B0F"/>
    <w:rsid w:val="00F07F77"/>
    <w:rsid w:val="00F10B8C"/>
    <w:rsid w:val="00F31137"/>
    <w:rsid w:val="00F33D1D"/>
    <w:rsid w:val="00F352A9"/>
    <w:rsid w:val="00F56787"/>
    <w:rsid w:val="00F602D5"/>
    <w:rsid w:val="00F712F6"/>
    <w:rsid w:val="00F8326C"/>
    <w:rsid w:val="00F96151"/>
    <w:rsid w:val="00FB00FD"/>
    <w:rsid w:val="00FB57F8"/>
    <w:rsid w:val="00FB76D8"/>
    <w:rsid w:val="00FC35B7"/>
    <w:rsid w:val="00FC61B4"/>
    <w:rsid w:val="00FC68DD"/>
    <w:rsid w:val="00FE700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38EF05"/>
  <w15:chartTrackingRefBased/>
  <w15:docId w15:val="{AAAE9219-4D32-40F9-8520-3A1CF334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66BC0"/>
    <w:pPr>
      <w:spacing w:after="120"/>
    </w:pPr>
    <w:rPr>
      <w:sz w:val="16"/>
      <w:szCs w:val="16"/>
    </w:rPr>
  </w:style>
  <w:style w:type="paragraph" w:customStyle="1" w:styleId="Style2">
    <w:name w:val="Style2"/>
    <w:basedOn w:val="Normal"/>
    <w:rsid w:val="00AD092B"/>
    <w:pPr>
      <w:numPr>
        <w:numId w:val="8"/>
      </w:numPr>
    </w:pPr>
    <w:rPr>
      <w:rFonts w:ascii="Arial" w:hAnsi="Arial"/>
      <w:szCs w:val="20"/>
    </w:rPr>
  </w:style>
  <w:style w:type="character" w:styleId="Hyperlink">
    <w:name w:val="Hyperlink"/>
    <w:rsid w:val="00A902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19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EF23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rpt@gov.wales%20" TargetMode="External" Id="rId14" /><Relationship Type="http://schemas.openxmlformats.org/officeDocument/2006/relationships/customXml" Target="/customXML/item3.xml" Id="R89a68b2dae9948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8DA9E10054AF7B9AC42FA5C58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98CB-7CFA-4036-B4B6-B12017CDBF4A}"/>
      </w:docPartPr>
      <w:docPartBody>
        <w:p w:rsidR="001A7DAE" w:rsidRDefault="00080894" w:rsidP="00080894">
          <w:pPr>
            <w:pStyle w:val="DA98DA9E10054AF7B9AC42FA5C58A826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B9756F395419188DDD6700CE6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89E7-87E3-4A32-85A6-A555FD49094F}"/>
      </w:docPartPr>
      <w:docPartBody>
        <w:p w:rsidR="001A7DAE" w:rsidRDefault="00080894" w:rsidP="00080894">
          <w:pPr>
            <w:pStyle w:val="699B9756F395419188DDD6700CE6F16D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94"/>
    <w:rsid w:val="00080894"/>
    <w:rsid w:val="00141147"/>
    <w:rsid w:val="001A7DAE"/>
    <w:rsid w:val="002C3B37"/>
    <w:rsid w:val="0066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894"/>
    <w:rPr>
      <w:color w:val="666666"/>
    </w:rPr>
  </w:style>
  <w:style w:type="paragraph" w:customStyle="1" w:styleId="DA98DA9E10054AF7B9AC42FA5C58A826">
    <w:name w:val="DA98DA9E10054AF7B9AC42FA5C58A826"/>
    <w:rsid w:val="00080894"/>
  </w:style>
  <w:style w:type="paragraph" w:customStyle="1" w:styleId="699B9756F395419188DDD6700CE6F16D">
    <w:name w:val="699B9756F395419188DDD6700CE6F16D"/>
    <w:rsid w:val="00080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9660775</value>
    </field>
    <field name="Objective-Title">
      <value order="0">LVT 3-e</value>
    </field>
    <field name="Objective-Description">
      <value order="0"/>
    </field>
    <field name="Objective-CreationStamp">
      <value order="0">2024-02-01T11:05:50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11:44:20Z</value>
    </field>
    <field name="Objective-ModificationStamp">
      <value order="0">2024-03-08T11:44:20Z</value>
    </field>
    <field name="Objective-Owner">
      <value order="0">Ritter-Jones, Lesley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43985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4D77F89-22A1-4680-B64A-613C92D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1</Words>
  <Characters>6451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T 3 - Application Form</vt:lpstr>
    </vt:vector>
  </TitlesOfParts>
  <Company>Central Government</Company>
  <LinksUpToDate>false</LinksUpToDate>
  <CharactersWithSpaces>7567</CharactersWithSpaces>
  <SharedDoc>false</SharedDoc>
  <HLinks>
    <vt:vector size="6" baseType="variant"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T 3 - Application Form</dc:title>
  <dc:subject/>
  <dc:creator>SMCGRAT1</dc:creator>
  <cp:keywords/>
  <cp:lastModifiedBy>Bowen, Caio (ETC - Constitution and Justice - Tribunals Unit)</cp:lastModifiedBy>
  <cp:revision>8</cp:revision>
  <cp:lastPrinted>2012-10-11T09:45:00Z</cp:lastPrinted>
  <dcterms:created xsi:type="dcterms:W3CDTF">2024-02-01T11:05:00Z</dcterms:created>
  <dcterms:modified xsi:type="dcterms:W3CDTF">2024-03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660775</vt:lpwstr>
  </property>
  <property fmtid="{D5CDD505-2E9C-101B-9397-08002B2CF9AE}" pid="3" name="Objective-Title">
    <vt:lpwstr>LVT 3-e</vt:lpwstr>
  </property>
  <property fmtid="{D5CDD505-2E9C-101B-9397-08002B2CF9AE}" pid="4" name="Objective-Comment">
    <vt:lpwstr/>
  </property>
  <property fmtid="{D5CDD505-2E9C-101B-9397-08002B2CF9AE}" pid="5" name="Objective-CreationStamp">
    <vt:filetime>2024-02-01T11:05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8T11:44:20Z</vt:filetime>
  </property>
  <property fmtid="{D5CDD505-2E9C-101B-9397-08002B2CF9AE}" pid="9" name="Objective-ModificationStamp">
    <vt:filetime>2024-03-08T11:44:20Z</vt:filetime>
  </property>
  <property fmtid="{D5CDD505-2E9C-101B-9397-08002B2CF9AE}" pid="10" name="Objective-Owner">
    <vt:lpwstr>Ritter-Jones, Lesley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439853</vt:lpwstr>
  </property>
</Properties>
</file>